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3E5" w:rsidRDefault="00280DEB" w:rsidP="00390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80DEB"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 w:rsidRPr="00280DE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9114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80DEB">
        <w:rPr>
          <w:rFonts w:ascii="Times New Roman" w:hAnsi="Times New Roman" w:cs="Times New Roman"/>
          <w:sz w:val="24"/>
          <w:szCs w:val="24"/>
        </w:rPr>
        <w:t>УТВЕРЖДЕН</w:t>
      </w:r>
    </w:p>
    <w:p w:rsidR="00280DEB" w:rsidRDefault="00280DEB" w:rsidP="00390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едагогическ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ете                                         </w:t>
      </w:r>
      <w:r w:rsidR="003900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1B5478">
        <w:rPr>
          <w:rFonts w:ascii="Times New Roman" w:hAnsi="Times New Roman" w:cs="Times New Roman"/>
          <w:sz w:val="24"/>
          <w:szCs w:val="24"/>
        </w:rPr>
        <w:t>Приказ МБУ ДО ДЮЦ «</w:t>
      </w:r>
      <w:proofErr w:type="spellStart"/>
      <w:r w:rsidR="001B5478">
        <w:rPr>
          <w:rFonts w:ascii="Times New Roman" w:hAnsi="Times New Roman" w:cs="Times New Roman"/>
          <w:sz w:val="24"/>
          <w:szCs w:val="24"/>
        </w:rPr>
        <w:t>Бутурлинец</w:t>
      </w:r>
      <w:proofErr w:type="spellEnd"/>
      <w:r w:rsidR="00C9114B">
        <w:rPr>
          <w:rFonts w:ascii="Times New Roman" w:hAnsi="Times New Roman" w:cs="Times New Roman"/>
          <w:sz w:val="24"/>
          <w:szCs w:val="24"/>
        </w:rPr>
        <w:t>»</w:t>
      </w:r>
      <w:r w:rsidR="001B54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DEB" w:rsidRDefault="00280DEB" w:rsidP="00390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ДО ДЮЦ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турлин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                         </w:t>
      </w:r>
      <w:r w:rsidR="0039003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F20BA">
        <w:rPr>
          <w:rFonts w:ascii="Times New Roman" w:hAnsi="Times New Roman" w:cs="Times New Roman"/>
          <w:sz w:val="24"/>
          <w:szCs w:val="24"/>
        </w:rPr>
        <w:t xml:space="preserve">      </w:t>
      </w:r>
      <w:r w:rsidR="00C9114B">
        <w:rPr>
          <w:rFonts w:ascii="Times New Roman" w:hAnsi="Times New Roman" w:cs="Times New Roman"/>
          <w:sz w:val="24"/>
          <w:szCs w:val="24"/>
        </w:rPr>
        <w:t xml:space="preserve">от </w:t>
      </w:r>
      <w:r w:rsidR="00BF20BA">
        <w:rPr>
          <w:rFonts w:ascii="Times New Roman" w:hAnsi="Times New Roman" w:cs="Times New Roman"/>
          <w:sz w:val="24"/>
          <w:szCs w:val="24"/>
        </w:rPr>
        <w:t>0</w:t>
      </w:r>
      <w:r w:rsidR="00865ACD">
        <w:rPr>
          <w:rFonts w:ascii="Times New Roman" w:hAnsi="Times New Roman" w:cs="Times New Roman"/>
          <w:sz w:val="24"/>
          <w:szCs w:val="24"/>
        </w:rPr>
        <w:t>2</w:t>
      </w:r>
      <w:r w:rsidR="00BF20BA">
        <w:rPr>
          <w:rFonts w:ascii="Times New Roman" w:hAnsi="Times New Roman" w:cs="Times New Roman"/>
          <w:sz w:val="24"/>
          <w:szCs w:val="24"/>
        </w:rPr>
        <w:t>.09.201</w:t>
      </w:r>
      <w:r w:rsidR="00865ACD">
        <w:rPr>
          <w:rFonts w:ascii="Times New Roman" w:hAnsi="Times New Roman" w:cs="Times New Roman"/>
          <w:sz w:val="24"/>
          <w:szCs w:val="24"/>
        </w:rPr>
        <w:t>9</w:t>
      </w:r>
      <w:r w:rsidR="001B5478">
        <w:rPr>
          <w:rFonts w:ascii="Times New Roman" w:hAnsi="Times New Roman" w:cs="Times New Roman"/>
          <w:sz w:val="24"/>
          <w:szCs w:val="24"/>
        </w:rPr>
        <w:t xml:space="preserve">  </w:t>
      </w:r>
      <w:r w:rsidR="00134072">
        <w:rPr>
          <w:rFonts w:ascii="Times New Roman" w:hAnsi="Times New Roman" w:cs="Times New Roman"/>
          <w:sz w:val="24"/>
          <w:szCs w:val="24"/>
        </w:rPr>
        <w:t xml:space="preserve">№ </w:t>
      </w:r>
      <w:r w:rsidR="00BF20BA">
        <w:rPr>
          <w:rFonts w:ascii="Times New Roman" w:hAnsi="Times New Roman" w:cs="Times New Roman"/>
          <w:sz w:val="24"/>
          <w:szCs w:val="24"/>
        </w:rPr>
        <w:t xml:space="preserve"> </w:t>
      </w:r>
      <w:r w:rsidR="00C9114B">
        <w:rPr>
          <w:rFonts w:ascii="Times New Roman" w:hAnsi="Times New Roman" w:cs="Times New Roman"/>
          <w:sz w:val="24"/>
          <w:szCs w:val="24"/>
        </w:rPr>
        <w:t>133/1</w:t>
      </w:r>
      <w:r w:rsidR="00BF20BA">
        <w:rPr>
          <w:rFonts w:ascii="Times New Roman" w:hAnsi="Times New Roman" w:cs="Times New Roman"/>
          <w:sz w:val="24"/>
          <w:szCs w:val="24"/>
        </w:rPr>
        <w:t xml:space="preserve"> </w:t>
      </w:r>
      <w:r w:rsidR="001B5478" w:rsidRPr="00134072">
        <w:rPr>
          <w:rFonts w:ascii="Times New Roman" w:hAnsi="Times New Roman" w:cs="Times New Roman"/>
          <w:sz w:val="24"/>
          <w:szCs w:val="24"/>
        </w:rPr>
        <w:t>-ОД</w:t>
      </w:r>
      <w:r w:rsidR="001B547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0DEB" w:rsidRDefault="00D738AA" w:rsidP="00390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</w:t>
      </w:r>
      <w:r w:rsidR="00280DEB">
        <w:rPr>
          <w:rFonts w:ascii="Times New Roman" w:hAnsi="Times New Roman" w:cs="Times New Roman"/>
          <w:sz w:val="24"/>
          <w:szCs w:val="24"/>
        </w:rPr>
        <w:t xml:space="preserve"> от </w:t>
      </w:r>
      <w:r w:rsidR="001B5478">
        <w:rPr>
          <w:rFonts w:ascii="Times New Roman" w:hAnsi="Times New Roman" w:cs="Times New Roman"/>
          <w:sz w:val="24"/>
          <w:szCs w:val="24"/>
        </w:rPr>
        <w:t>0</w:t>
      </w:r>
      <w:r w:rsidR="00865ACD">
        <w:rPr>
          <w:rFonts w:ascii="Times New Roman" w:hAnsi="Times New Roman" w:cs="Times New Roman"/>
          <w:sz w:val="24"/>
          <w:szCs w:val="24"/>
        </w:rPr>
        <w:t>2</w:t>
      </w:r>
      <w:r w:rsidR="00BF20BA">
        <w:rPr>
          <w:rFonts w:ascii="Times New Roman" w:hAnsi="Times New Roman" w:cs="Times New Roman"/>
          <w:sz w:val="24"/>
          <w:szCs w:val="24"/>
        </w:rPr>
        <w:t>.09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865ACD">
        <w:rPr>
          <w:rFonts w:ascii="Times New Roman" w:hAnsi="Times New Roman" w:cs="Times New Roman"/>
          <w:sz w:val="24"/>
          <w:szCs w:val="24"/>
        </w:rPr>
        <w:t>9</w:t>
      </w:r>
      <w:r w:rsidR="00280DE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9003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35C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DEB" w:rsidRDefault="00280DEB" w:rsidP="00390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E49" w:rsidRDefault="00FC5E49">
      <w:pPr>
        <w:rPr>
          <w:rFonts w:ascii="Times New Roman" w:hAnsi="Times New Roman" w:cs="Times New Roman"/>
          <w:sz w:val="24"/>
          <w:szCs w:val="24"/>
        </w:rPr>
      </w:pPr>
    </w:p>
    <w:p w:rsidR="00FC5E49" w:rsidRDefault="00FC5E49">
      <w:pPr>
        <w:rPr>
          <w:rFonts w:ascii="Times New Roman" w:hAnsi="Times New Roman" w:cs="Times New Roman"/>
          <w:sz w:val="24"/>
          <w:szCs w:val="24"/>
        </w:rPr>
      </w:pPr>
    </w:p>
    <w:p w:rsidR="00390039" w:rsidRDefault="00390039">
      <w:pPr>
        <w:rPr>
          <w:rFonts w:ascii="Times New Roman" w:hAnsi="Times New Roman" w:cs="Times New Roman"/>
          <w:sz w:val="24"/>
          <w:szCs w:val="24"/>
        </w:rPr>
      </w:pPr>
    </w:p>
    <w:p w:rsidR="00390039" w:rsidRDefault="00390039">
      <w:pPr>
        <w:rPr>
          <w:rFonts w:ascii="Times New Roman" w:hAnsi="Times New Roman" w:cs="Times New Roman"/>
          <w:sz w:val="24"/>
          <w:szCs w:val="24"/>
        </w:rPr>
      </w:pPr>
    </w:p>
    <w:p w:rsidR="00FC5E49" w:rsidRDefault="00FC5E49">
      <w:pPr>
        <w:rPr>
          <w:rFonts w:ascii="Times New Roman" w:hAnsi="Times New Roman" w:cs="Times New Roman"/>
          <w:sz w:val="24"/>
          <w:szCs w:val="24"/>
        </w:rPr>
      </w:pPr>
    </w:p>
    <w:p w:rsidR="00280DEB" w:rsidRDefault="00280DEB" w:rsidP="006827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БНЫЙ ПЛАН</w:t>
      </w:r>
    </w:p>
    <w:p w:rsidR="00280DEB" w:rsidRDefault="00390039" w:rsidP="006827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униципального бюджетного  </w:t>
      </w:r>
      <w:r w:rsidR="00280DEB">
        <w:rPr>
          <w:rFonts w:ascii="Times New Roman" w:hAnsi="Times New Roman" w:cs="Times New Roman"/>
          <w:b/>
          <w:sz w:val="32"/>
          <w:szCs w:val="32"/>
        </w:rPr>
        <w:t xml:space="preserve"> учреждения</w:t>
      </w:r>
    </w:p>
    <w:p w:rsidR="00280DEB" w:rsidRDefault="00FC5E49" w:rsidP="006827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</w:t>
      </w:r>
      <w:r w:rsidR="00280DEB">
        <w:rPr>
          <w:rFonts w:ascii="Times New Roman" w:hAnsi="Times New Roman" w:cs="Times New Roman"/>
          <w:b/>
          <w:sz w:val="32"/>
          <w:szCs w:val="32"/>
        </w:rPr>
        <w:t xml:space="preserve">ополнительного образования </w:t>
      </w:r>
    </w:p>
    <w:p w:rsidR="00FC5E49" w:rsidRDefault="00390039" w:rsidP="006827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</w:t>
      </w:r>
      <w:r w:rsidR="00FC5E49">
        <w:rPr>
          <w:rFonts w:ascii="Times New Roman" w:hAnsi="Times New Roman" w:cs="Times New Roman"/>
          <w:b/>
          <w:sz w:val="32"/>
          <w:szCs w:val="32"/>
        </w:rPr>
        <w:t>етско-юношеск</w:t>
      </w:r>
      <w:r>
        <w:rPr>
          <w:rFonts w:ascii="Times New Roman" w:hAnsi="Times New Roman" w:cs="Times New Roman"/>
          <w:b/>
          <w:sz w:val="32"/>
          <w:szCs w:val="32"/>
        </w:rPr>
        <w:t>ого</w:t>
      </w:r>
      <w:r w:rsidR="00FC5E49">
        <w:rPr>
          <w:rFonts w:ascii="Times New Roman" w:hAnsi="Times New Roman" w:cs="Times New Roman"/>
          <w:b/>
          <w:sz w:val="32"/>
          <w:szCs w:val="32"/>
        </w:rPr>
        <w:t xml:space="preserve"> центр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="00FC5E49">
        <w:rPr>
          <w:rFonts w:ascii="Times New Roman" w:hAnsi="Times New Roman" w:cs="Times New Roman"/>
          <w:b/>
          <w:sz w:val="32"/>
          <w:szCs w:val="32"/>
        </w:rPr>
        <w:t xml:space="preserve"> «Бутурлинец»</w:t>
      </w:r>
    </w:p>
    <w:p w:rsidR="001B5478" w:rsidRDefault="00390039" w:rsidP="006827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</w:t>
      </w:r>
      <w:r w:rsidR="00865ACD">
        <w:rPr>
          <w:rFonts w:ascii="Times New Roman" w:hAnsi="Times New Roman" w:cs="Times New Roman"/>
          <w:b/>
          <w:sz w:val="32"/>
          <w:szCs w:val="32"/>
        </w:rPr>
        <w:t>9</w:t>
      </w:r>
      <w:r>
        <w:rPr>
          <w:rFonts w:ascii="Times New Roman" w:hAnsi="Times New Roman" w:cs="Times New Roman"/>
          <w:b/>
          <w:sz w:val="32"/>
          <w:szCs w:val="32"/>
        </w:rPr>
        <w:t xml:space="preserve"> – 20</w:t>
      </w:r>
      <w:r w:rsidR="00865ACD">
        <w:rPr>
          <w:rFonts w:ascii="Times New Roman" w:hAnsi="Times New Roman" w:cs="Times New Roman"/>
          <w:b/>
          <w:sz w:val="32"/>
          <w:szCs w:val="32"/>
        </w:rPr>
        <w:t>20</w:t>
      </w:r>
    </w:p>
    <w:p w:rsidR="00FC5E49" w:rsidRDefault="00FC5E49" w:rsidP="0068273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FC5E49" w:rsidRDefault="00FC5E49" w:rsidP="00280D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5E49" w:rsidRDefault="00FC5E49" w:rsidP="00280D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5E49" w:rsidRDefault="00FC5E49" w:rsidP="00280D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5E49" w:rsidRDefault="00FC5E49" w:rsidP="00280D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5E49" w:rsidRDefault="00FC5E49" w:rsidP="00280D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5E49" w:rsidRDefault="00FC5E49" w:rsidP="00280D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5E49" w:rsidRDefault="00FC5E49" w:rsidP="00280D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5E49" w:rsidRDefault="00FC5E49" w:rsidP="00280D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5478" w:rsidRDefault="001B5478" w:rsidP="00280D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5E49" w:rsidRDefault="00FC5E49" w:rsidP="00280D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5E49" w:rsidRPr="001B5478" w:rsidRDefault="00F029B7" w:rsidP="001B54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лгусы</w:t>
      </w:r>
      <w:proofErr w:type="spellEnd"/>
    </w:p>
    <w:p w:rsidR="00FC5E49" w:rsidRPr="001B5478" w:rsidRDefault="00390039" w:rsidP="001B54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478">
        <w:rPr>
          <w:rFonts w:ascii="Times New Roman" w:hAnsi="Times New Roman" w:cs="Times New Roman"/>
          <w:sz w:val="28"/>
          <w:szCs w:val="28"/>
        </w:rPr>
        <w:t>201</w:t>
      </w:r>
      <w:r w:rsidR="00865ACD">
        <w:rPr>
          <w:rFonts w:ascii="Times New Roman" w:hAnsi="Times New Roman" w:cs="Times New Roman"/>
          <w:sz w:val="28"/>
          <w:szCs w:val="28"/>
        </w:rPr>
        <w:t>9</w:t>
      </w:r>
      <w:r w:rsidR="00FC5E49" w:rsidRPr="001B54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E49" w:rsidRDefault="00FC5E49" w:rsidP="00280D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59D4" w:rsidRPr="004D59D4" w:rsidRDefault="004D59D4" w:rsidP="004D59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D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C2251" w:rsidRDefault="004D59D4" w:rsidP="00BC22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D4">
        <w:rPr>
          <w:rFonts w:ascii="Times New Roman" w:hAnsi="Times New Roman" w:cs="Times New Roman"/>
          <w:b/>
          <w:sz w:val="28"/>
          <w:szCs w:val="28"/>
        </w:rPr>
        <w:t xml:space="preserve">к учебному плану муниципального бюджетного учреждения дополнительного образования </w:t>
      </w:r>
    </w:p>
    <w:p w:rsidR="004D59D4" w:rsidRDefault="00390039" w:rsidP="00BC22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4D59D4" w:rsidRPr="004D59D4">
        <w:rPr>
          <w:rFonts w:ascii="Times New Roman" w:hAnsi="Times New Roman" w:cs="Times New Roman"/>
          <w:b/>
          <w:sz w:val="28"/>
          <w:szCs w:val="28"/>
        </w:rPr>
        <w:t>етско-юноше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4D59D4" w:rsidRPr="004D59D4">
        <w:rPr>
          <w:rFonts w:ascii="Times New Roman" w:hAnsi="Times New Roman" w:cs="Times New Roman"/>
          <w:b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4D59D4" w:rsidRPr="004D59D4">
        <w:rPr>
          <w:rFonts w:ascii="Times New Roman" w:hAnsi="Times New Roman" w:cs="Times New Roman"/>
          <w:b/>
          <w:sz w:val="28"/>
          <w:szCs w:val="28"/>
        </w:rPr>
        <w:t xml:space="preserve"> «Бутурлинец»</w:t>
      </w:r>
    </w:p>
    <w:p w:rsidR="00D868DC" w:rsidRPr="004D59D4" w:rsidRDefault="00D868DC" w:rsidP="00BC22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DEB" w:rsidRDefault="004D59D4" w:rsidP="000F1B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9D4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DD5A63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дополнительного образования детско-юношеского центра «Бутурлинец» (далее - Учреждение) </w:t>
      </w:r>
      <w:r w:rsidRPr="004D59D4">
        <w:rPr>
          <w:rFonts w:ascii="Times New Roman" w:hAnsi="Times New Roman" w:cs="Times New Roman"/>
          <w:sz w:val="28"/>
          <w:szCs w:val="28"/>
        </w:rPr>
        <w:t xml:space="preserve">разработан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E7259">
        <w:rPr>
          <w:rFonts w:ascii="Times New Roman" w:hAnsi="Times New Roman" w:cs="Times New Roman"/>
          <w:sz w:val="28"/>
          <w:szCs w:val="28"/>
        </w:rPr>
        <w:t>со следующими нормативными документами:</w:t>
      </w:r>
    </w:p>
    <w:p w:rsidR="00DD5A63" w:rsidRPr="00DD5A63" w:rsidRDefault="008E7259" w:rsidP="00DD5A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A63" w:rsidRPr="00DD5A63">
        <w:rPr>
          <w:rFonts w:ascii="Times New Roman" w:hAnsi="Times New Roman" w:cs="Times New Roman"/>
          <w:sz w:val="28"/>
          <w:szCs w:val="28"/>
        </w:rPr>
        <w:t>- Федеральный закон от 29.12.2012 № 273 – ФЗ «Об образовании в Российской Федерации»;</w:t>
      </w:r>
    </w:p>
    <w:p w:rsidR="00DD5A63" w:rsidRPr="00DD5A63" w:rsidRDefault="00DD5A63" w:rsidP="00DD5A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A63">
        <w:rPr>
          <w:rFonts w:ascii="Times New Roman" w:hAnsi="Times New Roman" w:cs="Times New Roman"/>
          <w:sz w:val="28"/>
          <w:szCs w:val="28"/>
        </w:rPr>
        <w:t>- Федеральный закон от 24 июля 1998 г. N 124-ФЗ "Об основных гарантиях прав ребенка в Российской Федерации";</w:t>
      </w:r>
    </w:p>
    <w:p w:rsidR="00DD5A63" w:rsidRPr="00DD5A63" w:rsidRDefault="00DD5A63" w:rsidP="00DD5A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A63">
        <w:rPr>
          <w:rFonts w:ascii="Times New Roman" w:hAnsi="Times New Roman" w:cs="Times New Roman"/>
          <w:sz w:val="28"/>
          <w:szCs w:val="28"/>
        </w:rPr>
        <w:t xml:space="preserve">- Приказ Министерства образования и науки РФ от 24.12.2014 № 2075 «О продолжительности рабочего времени (норме часов педагогической работы за ставку заработной платы) педагогических работников»; </w:t>
      </w:r>
    </w:p>
    <w:p w:rsidR="00C051C5" w:rsidRDefault="00865ACD" w:rsidP="00865AC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-  </w:t>
      </w:r>
      <w:r w:rsidR="00C051C5">
        <w:rPr>
          <w:rStyle w:val="c3"/>
          <w:color w:val="000000"/>
          <w:sz w:val="28"/>
          <w:szCs w:val="28"/>
        </w:rPr>
        <w:t>Приказа Министерства просвещения Российской Федерации от 19.11.2018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D5A63" w:rsidRPr="00DD5A63" w:rsidRDefault="00C051C5" w:rsidP="00DD5A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A63" w:rsidRPr="00DD5A63">
        <w:rPr>
          <w:rFonts w:ascii="Times New Roman" w:hAnsi="Times New Roman" w:cs="Times New Roman"/>
          <w:sz w:val="28"/>
          <w:szCs w:val="28"/>
        </w:rPr>
        <w:t xml:space="preserve">- Постановления Главного Санитарного врача РФ от 04.07.2014 №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="00DD5A63" w:rsidRPr="00DD5A63">
        <w:rPr>
          <w:rFonts w:ascii="Times New Roman" w:hAnsi="Times New Roman" w:cs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="00DD5A63" w:rsidRPr="00DD5A63">
        <w:rPr>
          <w:rFonts w:ascii="Times New Roman" w:hAnsi="Times New Roman" w:cs="Times New Roman"/>
          <w:sz w:val="28"/>
          <w:szCs w:val="28"/>
        </w:rPr>
        <w:t>»;</w:t>
      </w:r>
    </w:p>
    <w:p w:rsidR="00DD5A63" w:rsidRPr="00DD5A63" w:rsidRDefault="00DD5A63" w:rsidP="00DD5A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A63">
        <w:rPr>
          <w:rFonts w:ascii="Times New Roman" w:hAnsi="Times New Roman" w:cs="Times New Roman"/>
          <w:sz w:val="28"/>
          <w:szCs w:val="28"/>
        </w:rPr>
        <w:t>-</w:t>
      </w:r>
      <w:r w:rsidRPr="00DD5A63">
        <w:rPr>
          <w:rFonts w:ascii="Times New Roman" w:hAnsi="Times New Roman" w:cs="Times New Roman"/>
          <w:sz w:val="28"/>
          <w:szCs w:val="28"/>
        </w:rPr>
        <w:tab/>
      </w:r>
      <w:r w:rsidRPr="00134072">
        <w:rPr>
          <w:rFonts w:ascii="Times New Roman" w:hAnsi="Times New Roman" w:cs="Times New Roman"/>
          <w:sz w:val="28"/>
          <w:szCs w:val="28"/>
        </w:rPr>
        <w:t>Лицензия на осуществление образовательной деятельности №708 от</w:t>
      </w:r>
      <w:r w:rsidR="00134072">
        <w:rPr>
          <w:rFonts w:ascii="Times New Roman" w:hAnsi="Times New Roman" w:cs="Times New Roman"/>
          <w:sz w:val="28"/>
          <w:szCs w:val="28"/>
        </w:rPr>
        <w:t xml:space="preserve"> 05.08.2016</w:t>
      </w:r>
      <w:r w:rsidRPr="00134072">
        <w:rPr>
          <w:rFonts w:ascii="Times New Roman" w:hAnsi="Times New Roman" w:cs="Times New Roman"/>
          <w:sz w:val="28"/>
          <w:szCs w:val="28"/>
        </w:rPr>
        <w:t>;</w:t>
      </w:r>
    </w:p>
    <w:p w:rsidR="00DD5A63" w:rsidRPr="00DD5A63" w:rsidRDefault="00DD5A63" w:rsidP="00DD5A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A63">
        <w:rPr>
          <w:rFonts w:ascii="Times New Roman" w:hAnsi="Times New Roman" w:cs="Times New Roman"/>
          <w:sz w:val="28"/>
          <w:szCs w:val="28"/>
        </w:rPr>
        <w:t>-</w:t>
      </w:r>
      <w:r w:rsidRPr="00DD5A63">
        <w:rPr>
          <w:rFonts w:ascii="Times New Roman" w:hAnsi="Times New Roman" w:cs="Times New Roman"/>
          <w:sz w:val="28"/>
          <w:szCs w:val="28"/>
        </w:rPr>
        <w:tab/>
        <w:t xml:space="preserve">Устав Учреждения (в новой редакции от </w:t>
      </w:r>
      <w:r w:rsidR="00B5495A">
        <w:rPr>
          <w:rFonts w:ascii="Times New Roman" w:hAnsi="Times New Roman" w:cs="Times New Roman"/>
          <w:sz w:val="28"/>
          <w:szCs w:val="28"/>
        </w:rPr>
        <w:t>20 августа</w:t>
      </w:r>
      <w:r w:rsidRPr="00DD5A63">
        <w:rPr>
          <w:rFonts w:ascii="Times New Roman" w:hAnsi="Times New Roman" w:cs="Times New Roman"/>
          <w:sz w:val="28"/>
          <w:szCs w:val="28"/>
        </w:rPr>
        <w:t xml:space="preserve"> 201</w:t>
      </w:r>
      <w:r w:rsidR="00B5495A">
        <w:rPr>
          <w:rFonts w:ascii="Times New Roman" w:hAnsi="Times New Roman" w:cs="Times New Roman"/>
          <w:sz w:val="28"/>
          <w:szCs w:val="28"/>
        </w:rPr>
        <w:t>9 г.</w:t>
      </w:r>
      <w:r w:rsidRPr="00DD5A63">
        <w:rPr>
          <w:rFonts w:ascii="Times New Roman" w:hAnsi="Times New Roman" w:cs="Times New Roman"/>
          <w:sz w:val="28"/>
          <w:szCs w:val="28"/>
        </w:rPr>
        <w:t>);</w:t>
      </w:r>
    </w:p>
    <w:p w:rsidR="00EC2E1C" w:rsidRDefault="00DD5A63" w:rsidP="00DD5A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5A63">
        <w:rPr>
          <w:rFonts w:ascii="Times New Roman" w:hAnsi="Times New Roman" w:cs="Times New Roman"/>
          <w:sz w:val="28"/>
          <w:szCs w:val="28"/>
        </w:rPr>
        <w:t>-</w:t>
      </w:r>
      <w:r w:rsidRPr="00DD5A63">
        <w:rPr>
          <w:rFonts w:ascii="Times New Roman" w:hAnsi="Times New Roman" w:cs="Times New Roman"/>
          <w:sz w:val="28"/>
          <w:szCs w:val="28"/>
        </w:rPr>
        <w:tab/>
        <w:t>Локальные акты Учреждения.</w:t>
      </w:r>
    </w:p>
    <w:p w:rsidR="00EC2E1C" w:rsidRPr="00EC2E1C" w:rsidRDefault="00DD5A63" w:rsidP="000F1B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EC2E1C" w:rsidRPr="00EC2E1C">
        <w:rPr>
          <w:rFonts w:ascii="Times New Roman" w:hAnsi="Times New Roman" w:cs="Times New Roman"/>
          <w:sz w:val="28"/>
          <w:szCs w:val="28"/>
        </w:rPr>
        <w:t>реализует основные задачи дополнительного образования через образовательно-воспитательный процесс, доминантой которого является развитие мотивации реб</w:t>
      </w:r>
      <w:r w:rsidR="00EC2E1C">
        <w:rPr>
          <w:rFonts w:ascii="Cambria Math" w:hAnsi="Cambria Math" w:cs="Cambria Math"/>
          <w:sz w:val="28"/>
          <w:szCs w:val="28"/>
        </w:rPr>
        <w:t>е</w:t>
      </w:r>
      <w:r w:rsidR="00EC2E1C" w:rsidRPr="00EC2E1C">
        <w:rPr>
          <w:rFonts w:ascii="Times New Roman" w:hAnsi="Times New Roman" w:cs="Times New Roman"/>
          <w:sz w:val="28"/>
          <w:szCs w:val="28"/>
        </w:rPr>
        <w:t xml:space="preserve">нка к познанию, творчеству, саморазвитию. </w:t>
      </w:r>
    </w:p>
    <w:p w:rsidR="00EC2E1C" w:rsidRPr="00EC2E1C" w:rsidRDefault="00EC2E1C" w:rsidP="00EC2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2E1C">
        <w:rPr>
          <w:rFonts w:ascii="Times New Roman" w:hAnsi="Times New Roman" w:cs="Times New Roman"/>
          <w:sz w:val="28"/>
          <w:szCs w:val="28"/>
        </w:rPr>
        <w:t xml:space="preserve">       Учебный  план  отражает  основные    цели  учреждения:  удовлетворение  образовательных  потребносте</w:t>
      </w:r>
      <w:r>
        <w:rPr>
          <w:rFonts w:ascii="Times New Roman" w:hAnsi="Times New Roman" w:cs="Times New Roman"/>
          <w:sz w:val="28"/>
          <w:szCs w:val="28"/>
        </w:rPr>
        <w:t xml:space="preserve">й  учащихся  и  их  родителей,  </w:t>
      </w:r>
      <w:r w:rsidRPr="00EC2E1C">
        <w:rPr>
          <w:rFonts w:ascii="Times New Roman" w:hAnsi="Times New Roman" w:cs="Times New Roman"/>
          <w:sz w:val="28"/>
          <w:szCs w:val="28"/>
        </w:rPr>
        <w:t>повышение  качества  знаний,  умений  и  навыков  учащихся  в  различных  областях  дополнительного  о</w:t>
      </w:r>
      <w:r>
        <w:rPr>
          <w:rFonts w:ascii="Times New Roman" w:hAnsi="Times New Roman" w:cs="Times New Roman"/>
          <w:sz w:val="28"/>
          <w:szCs w:val="28"/>
        </w:rPr>
        <w:t xml:space="preserve">бразования;  создание  каждому </w:t>
      </w:r>
      <w:r w:rsidRPr="00EC2E1C">
        <w:rPr>
          <w:rFonts w:ascii="Times New Roman" w:hAnsi="Times New Roman" w:cs="Times New Roman"/>
          <w:sz w:val="28"/>
          <w:szCs w:val="28"/>
        </w:rPr>
        <w:t xml:space="preserve">воспитаннику  условий для самоопределения, саморазвития и самореализации в различных областях  творчества. </w:t>
      </w:r>
    </w:p>
    <w:p w:rsidR="00EC2E1C" w:rsidRPr="00EC2E1C" w:rsidRDefault="00EC2E1C" w:rsidP="00EC2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2E1C">
        <w:rPr>
          <w:rFonts w:ascii="Times New Roman" w:hAnsi="Times New Roman" w:cs="Times New Roman"/>
          <w:sz w:val="28"/>
          <w:szCs w:val="28"/>
        </w:rPr>
        <w:t xml:space="preserve">      Учебный план </w:t>
      </w:r>
      <w:r w:rsidR="00DD5A63">
        <w:rPr>
          <w:rFonts w:ascii="Times New Roman" w:hAnsi="Times New Roman" w:cs="Times New Roman"/>
          <w:sz w:val="28"/>
          <w:szCs w:val="28"/>
        </w:rPr>
        <w:t>У</w:t>
      </w:r>
      <w:r w:rsidRPr="00EC2E1C">
        <w:rPr>
          <w:rFonts w:ascii="Times New Roman" w:hAnsi="Times New Roman" w:cs="Times New Roman"/>
          <w:sz w:val="28"/>
          <w:szCs w:val="28"/>
        </w:rPr>
        <w:t>чреждения обусловлен социальным заказом родителей района, востребованностью видов образовательных услуг у детей различного возраста,</w:t>
      </w:r>
      <w:r w:rsidR="00DD5A63">
        <w:rPr>
          <w:rFonts w:ascii="Times New Roman" w:hAnsi="Times New Roman" w:cs="Times New Roman"/>
          <w:sz w:val="28"/>
          <w:szCs w:val="28"/>
        </w:rPr>
        <w:t xml:space="preserve"> </w:t>
      </w:r>
      <w:r w:rsidRPr="00EC2E1C">
        <w:rPr>
          <w:rFonts w:ascii="Times New Roman" w:hAnsi="Times New Roman" w:cs="Times New Roman"/>
          <w:sz w:val="28"/>
          <w:szCs w:val="28"/>
        </w:rPr>
        <w:t xml:space="preserve">материальной обеспеченностью, а также кадровым составом </w:t>
      </w:r>
      <w:r w:rsidR="00DD5A63">
        <w:rPr>
          <w:rFonts w:ascii="Times New Roman" w:hAnsi="Times New Roman" w:cs="Times New Roman"/>
          <w:sz w:val="28"/>
          <w:szCs w:val="28"/>
        </w:rPr>
        <w:t>У</w:t>
      </w:r>
      <w:r w:rsidRPr="00EC2E1C">
        <w:rPr>
          <w:rFonts w:ascii="Times New Roman" w:hAnsi="Times New Roman" w:cs="Times New Roman"/>
          <w:sz w:val="28"/>
          <w:szCs w:val="28"/>
        </w:rPr>
        <w:t xml:space="preserve">чреждения. </w:t>
      </w:r>
    </w:p>
    <w:p w:rsidR="00EC2E1C" w:rsidRPr="00EC2E1C" w:rsidRDefault="00390039" w:rsidP="00EC2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В 201</w:t>
      </w:r>
      <w:r w:rsidR="00865AC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865ACD">
        <w:rPr>
          <w:rFonts w:ascii="Times New Roman" w:hAnsi="Times New Roman" w:cs="Times New Roman"/>
          <w:sz w:val="28"/>
          <w:szCs w:val="28"/>
        </w:rPr>
        <w:t>20</w:t>
      </w:r>
      <w:r w:rsidR="00EC2E1C" w:rsidRPr="00EC2E1C">
        <w:rPr>
          <w:rFonts w:ascii="Times New Roman" w:hAnsi="Times New Roman" w:cs="Times New Roman"/>
          <w:sz w:val="28"/>
          <w:szCs w:val="28"/>
        </w:rPr>
        <w:t xml:space="preserve"> учебном году образовательный проце</w:t>
      </w:r>
      <w:proofErr w:type="gramStart"/>
      <w:r w:rsidR="00EC2E1C" w:rsidRPr="00EC2E1C"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 w:rsidR="00EC2E1C" w:rsidRPr="00EC2E1C">
        <w:rPr>
          <w:rFonts w:ascii="Times New Roman" w:hAnsi="Times New Roman" w:cs="Times New Roman"/>
          <w:sz w:val="28"/>
          <w:szCs w:val="28"/>
        </w:rPr>
        <w:t xml:space="preserve">оится в соответствии с «Образовательной программой </w:t>
      </w:r>
      <w:r w:rsidR="00EC2E1C">
        <w:rPr>
          <w:rFonts w:ascii="Times New Roman" w:hAnsi="Times New Roman" w:cs="Times New Roman"/>
          <w:sz w:val="28"/>
          <w:szCs w:val="28"/>
        </w:rPr>
        <w:t>МБОУ ДОД ДЮЦ «</w:t>
      </w:r>
      <w:proofErr w:type="spellStart"/>
      <w:r w:rsidR="00EC2E1C">
        <w:rPr>
          <w:rFonts w:ascii="Times New Roman" w:hAnsi="Times New Roman" w:cs="Times New Roman"/>
          <w:sz w:val="28"/>
          <w:szCs w:val="28"/>
        </w:rPr>
        <w:t>Бутурлинец</w:t>
      </w:r>
      <w:proofErr w:type="spellEnd"/>
      <w:r w:rsidR="00EC2E1C">
        <w:rPr>
          <w:rFonts w:ascii="Times New Roman" w:hAnsi="Times New Roman" w:cs="Times New Roman"/>
          <w:sz w:val="28"/>
          <w:szCs w:val="28"/>
        </w:rPr>
        <w:t xml:space="preserve">» на </w:t>
      </w:r>
      <w:r w:rsidR="002C085B">
        <w:rPr>
          <w:rFonts w:ascii="Times New Roman" w:hAnsi="Times New Roman" w:cs="Times New Roman"/>
          <w:sz w:val="28"/>
          <w:szCs w:val="28"/>
        </w:rPr>
        <w:t>201</w:t>
      </w:r>
      <w:r w:rsidR="00C75443">
        <w:rPr>
          <w:rFonts w:ascii="Times New Roman" w:hAnsi="Times New Roman" w:cs="Times New Roman"/>
          <w:sz w:val="28"/>
          <w:szCs w:val="28"/>
        </w:rPr>
        <w:t>9</w:t>
      </w:r>
      <w:r w:rsidR="002C085B">
        <w:rPr>
          <w:rFonts w:ascii="Times New Roman" w:hAnsi="Times New Roman" w:cs="Times New Roman"/>
          <w:sz w:val="28"/>
          <w:szCs w:val="28"/>
        </w:rPr>
        <w:t>-20</w:t>
      </w:r>
      <w:r w:rsidR="00C75443">
        <w:rPr>
          <w:rFonts w:ascii="Times New Roman" w:hAnsi="Times New Roman" w:cs="Times New Roman"/>
          <w:sz w:val="28"/>
          <w:szCs w:val="28"/>
        </w:rPr>
        <w:t>20</w:t>
      </w:r>
      <w:r w:rsidR="002C0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2E1C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EC2E1C">
        <w:rPr>
          <w:rFonts w:ascii="Times New Roman" w:hAnsi="Times New Roman" w:cs="Times New Roman"/>
          <w:sz w:val="28"/>
          <w:szCs w:val="28"/>
        </w:rPr>
        <w:t>.</w:t>
      </w:r>
      <w:r w:rsidR="00EC2E1C" w:rsidRPr="00EC2E1C">
        <w:rPr>
          <w:rFonts w:ascii="Times New Roman" w:hAnsi="Times New Roman" w:cs="Times New Roman"/>
          <w:sz w:val="28"/>
          <w:szCs w:val="28"/>
        </w:rPr>
        <w:t>»    с дет</w:t>
      </w:r>
      <w:r w:rsidR="00EC2E1C">
        <w:rPr>
          <w:rFonts w:ascii="Times New Roman" w:hAnsi="Times New Roman" w:cs="Times New Roman"/>
          <w:sz w:val="28"/>
          <w:szCs w:val="28"/>
        </w:rPr>
        <w:t>ьми различного возр</w:t>
      </w:r>
      <w:r w:rsidR="00B35CCB">
        <w:rPr>
          <w:rFonts w:ascii="Times New Roman" w:hAnsi="Times New Roman" w:cs="Times New Roman"/>
          <w:sz w:val="28"/>
          <w:szCs w:val="28"/>
        </w:rPr>
        <w:t xml:space="preserve">аста от 5 до 18 лет </w:t>
      </w:r>
      <w:r w:rsidR="00B35CCB" w:rsidRPr="00FE5113">
        <w:rPr>
          <w:rFonts w:ascii="Times New Roman" w:hAnsi="Times New Roman" w:cs="Times New Roman"/>
          <w:sz w:val="28"/>
          <w:szCs w:val="28"/>
        </w:rPr>
        <w:t>по</w:t>
      </w:r>
      <w:r w:rsidR="00B35CCB" w:rsidRPr="0007485B">
        <w:rPr>
          <w:rFonts w:ascii="Times New Roman" w:hAnsi="Times New Roman" w:cs="Times New Roman"/>
          <w:sz w:val="28"/>
          <w:szCs w:val="28"/>
        </w:rPr>
        <w:t xml:space="preserve"> </w:t>
      </w:r>
      <w:r w:rsidR="00C75443">
        <w:rPr>
          <w:rFonts w:ascii="Times New Roman" w:hAnsi="Times New Roman" w:cs="Times New Roman"/>
          <w:sz w:val="28"/>
          <w:szCs w:val="28"/>
        </w:rPr>
        <w:t xml:space="preserve"> </w:t>
      </w:r>
      <w:r w:rsidR="00E23043">
        <w:rPr>
          <w:rFonts w:ascii="Times New Roman" w:hAnsi="Times New Roman" w:cs="Times New Roman"/>
          <w:sz w:val="28"/>
          <w:szCs w:val="28"/>
        </w:rPr>
        <w:t>дополнительным общеобразовательным (общеразвивающим) программам</w:t>
      </w:r>
      <w:r w:rsidR="00EC2E1C">
        <w:rPr>
          <w:rFonts w:ascii="Times New Roman" w:hAnsi="Times New Roman" w:cs="Times New Roman"/>
          <w:sz w:val="28"/>
          <w:szCs w:val="28"/>
        </w:rPr>
        <w:t xml:space="preserve"> </w:t>
      </w:r>
      <w:r w:rsidR="00C75443">
        <w:rPr>
          <w:rFonts w:ascii="Times New Roman" w:hAnsi="Times New Roman" w:cs="Times New Roman"/>
          <w:sz w:val="28"/>
          <w:szCs w:val="28"/>
        </w:rPr>
        <w:t xml:space="preserve">трех </w:t>
      </w:r>
      <w:r w:rsidR="00EC2E1C" w:rsidRPr="00EC2E1C">
        <w:rPr>
          <w:rFonts w:ascii="Times New Roman" w:hAnsi="Times New Roman" w:cs="Times New Roman"/>
          <w:sz w:val="28"/>
          <w:szCs w:val="28"/>
        </w:rPr>
        <w:t xml:space="preserve">направленностей. </w:t>
      </w:r>
    </w:p>
    <w:p w:rsidR="00CF0829" w:rsidRDefault="00EC2E1C" w:rsidP="000F1B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E1C">
        <w:rPr>
          <w:rFonts w:ascii="Times New Roman" w:hAnsi="Times New Roman" w:cs="Times New Roman"/>
          <w:sz w:val="28"/>
          <w:szCs w:val="28"/>
        </w:rPr>
        <w:t xml:space="preserve"> Все </w:t>
      </w:r>
      <w:r w:rsidR="00DD5A63">
        <w:rPr>
          <w:rFonts w:ascii="Times New Roman" w:hAnsi="Times New Roman" w:cs="Times New Roman"/>
          <w:sz w:val="28"/>
          <w:szCs w:val="28"/>
        </w:rPr>
        <w:t xml:space="preserve">дополнительные общеобразовательные (общеразвивающие) </w:t>
      </w:r>
      <w:r w:rsidR="00E23043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рассмотрены </w:t>
      </w:r>
      <w:r w:rsidR="00390039">
        <w:rPr>
          <w:rFonts w:ascii="Times New Roman" w:hAnsi="Times New Roman" w:cs="Times New Roman"/>
          <w:sz w:val="28"/>
          <w:szCs w:val="28"/>
        </w:rPr>
        <w:t xml:space="preserve">педагогическим советом </w:t>
      </w:r>
      <w:r w:rsidR="00DD5A63">
        <w:rPr>
          <w:rFonts w:ascii="Times New Roman" w:hAnsi="Times New Roman" w:cs="Times New Roman"/>
          <w:sz w:val="28"/>
          <w:szCs w:val="28"/>
        </w:rPr>
        <w:t>Учреждения</w:t>
      </w:r>
      <w:r w:rsidRPr="00EC2E1C">
        <w:rPr>
          <w:rFonts w:ascii="Times New Roman" w:hAnsi="Times New Roman" w:cs="Times New Roman"/>
          <w:sz w:val="28"/>
          <w:szCs w:val="28"/>
        </w:rPr>
        <w:t xml:space="preserve">, утверждены и введены в действие приказом </w:t>
      </w:r>
      <w:r>
        <w:rPr>
          <w:rFonts w:ascii="Times New Roman" w:hAnsi="Times New Roman" w:cs="Times New Roman"/>
          <w:sz w:val="28"/>
          <w:szCs w:val="28"/>
        </w:rPr>
        <w:t>директора</w:t>
      </w:r>
      <w:r w:rsidR="00DD5A63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EC2E1C">
        <w:rPr>
          <w:rFonts w:ascii="Times New Roman" w:hAnsi="Times New Roman" w:cs="Times New Roman"/>
          <w:sz w:val="28"/>
          <w:szCs w:val="28"/>
        </w:rPr>
        <w:t>.</w:t>
      </w:r>
    </w:p>
    <w:p w:rsidR="00CF0829" w:rsidRDefault="00DD5A63" w:rsidP="000F1B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390039">
        <w:rPr>
          <w:rFonts w:ascii="Times New Roman" w:hAnsi="Times New Roman" w:cs="Times New Roman"/>
          <w:sz w:val="28"/>
          <w:szCs w:val="28"/>
        </w:rPr>
        <w:t xml:space="preserve"> в 201</w:t>
      </w:r>
      <w:r w:rsidR="00C75443">
        <w:rPr>
          <w:rFonts w:ascii="Times New Roman" w:hAnsi="Times New Roman" w:cs="Times New Roman"/>
          <w:sz w:val="28"/>
          <w:szCs w:val="28"/>
        </w:rPr>
        <w:t>9</w:t>
      </w:r>
      <w:r w:rsidR="00390039">
        <w:rPr>
          <w:rFonts w:ascii="Times New Roman" w:hAnsi="Times New Roman" w:cs="Times New Roman"/>
          <w:sz w:val="28"/>
          <w:szCs w:val="28"/>
        </w:rPr>
        <w:t>-20</w:t>
      </w:r>
      <w:r w:rsidR="00C75443">
        <w:rPr>
          <w:rFonts w:ascii="Times New Roman" w:hAnsi="Times New Roman" w:cs="Times New Roman"/>
          <w:sz w:val="28"/>
          <w:szCs w:val="28"/>
        </w:rPr>
        <w:t>20</w:t>
      </w:r>
      <w:r w:rsidR="00CF0829">
        <w:rPr>
          <w:rFonts w:ascii="Times New Roman" w:hAnsi="Times New Roman" w:cs="Times New Roman"/>
          <w:sz w:val="28"/>
          <w:szCs w:val="28"/>
        </w:rPr>
        <w:t xml:space="preserve"> учебном году реализует программы по следующим направленностям:</w:t>
      </w:r>
    </w:p>
    <w:p w:rsidR="00CF0829" w:rsidRDefault="00CF0829" w:rsidP="00CF082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ая</w:t>
      </w:r>
      <w:r w:rsidR="00C663B2">
        <w:rPr>
          <w:rFonts w:ascii="Times New Roman" w:hAnsi="Times New Roman" w:cs="Times New Roman"/>
          <w:sz w:val="28"/>
          <w:szCs w:val="28"/>
        </w:rPr>
        <w:t>;</w:t>
      </w:r>
    </w:p>
    <w:p w:rsidR="000F1BF2" w:rsidRPr="000F1BF2" w:rsidRDefault="000F1BF2" w:rsidP="000F1BF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;</w:t>
      </w:r>
    </w:p>
    <w:p w:rsidR="00CF0829" w:rsidRDefault="00CF0829" w:rsidP="00CF082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педагогическая</w:t>
      </w:r>
      <w:r w:rsidR="00C663B2">
        <w:rPr>
          <w:rFonts w:ascii="Times New Roman" w:hAnsi="Times New Roman" w:cs="Times New Roman"/>
          <w:sz w:val="28"/>
          <w:szCs w:val="28"/>
        </w:rPr>
        <w:t>;</w:t>
      </w:r>
    </w:p>
    <w:p w:rsidR="00DD5A63" w:rsidRDefault="00DD5A63" w:rsidP="00BF20B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0829" w:rsidRDefault="00CF0829" w:rsidP="00CF082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7252">
        <w:rPr>
          <w:rFonts w:ascii="Times New Roman" w:hAnsi="Times New Roman" w:cs="Times New Roman"/>
          <w:b/>
          <w:sz w:val="28"/>
          <w:szCs w:val="28"/>
        </w:rPr>
        <w:t xml:space="preserve">Количество дополнительных </w:t>
      </w:r>
      <w:r w:rsidR="00E23043">
        <w:rPr>
          <w:rFonts w:ascii="Times New Roman" w:hAnsi="Times New Roman" w:cs="Times New Roman"/>
          <w:b/>
          <w:sz w:val="28"/>
          <w:szCs w:val="28"/>
        </w:rPr>
        <w:t>общеобразовательных (общеразвивающих)</w:t>
      </w:r>
      <w:r w:rsidRPr="00F97252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DD5A63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F97252">
        <w:rPr>
          <w:rFonts w:ascii="Times New Roman" w:hAnsi="Times New Roman" w:cs="Times New Roman"/>
          <w:b/>
          <w:sz w:val="28"/>
          <w:szCs w:val="28"/>
        </w:rPr>
        <w:t>учебных групп</w:t>
      </w:r>
      <w:r w:rsidR="00DD5A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7252">
        <w:rPr>
          <w:rFonts w:ascii="Times New Roman" w:hAnsi="Times New Roman" w:cs="Times New Roman"/>
          <w:b/>
          <w:sz w:val="28"/>
          <w:szCs w:val="28"/>
        </w:rPr>
        <w:t>по направлен</w:t>
      </w:r>
      <w:r w:rsidR="00E23043">
        <w:rPr>
          <w:rFonts w:ascii="Times New Roman" w:hAnsi="Times New Roman" w:cs="Times New Roman"/>
          <w:b/>
          <w:sz w:val="28"/>
          <w:szCs w:val="28"/>
        </w:rPr>
        <w:t>ностям</w:t>
      </w:r>
    </w:p>
    <w:tbl>
      <w:tblPr>
        <w:tblStyle w:val="11"/>
        <w:tblW w:w="10173" w:type="dxa"/>
        <w:tblLook w:val="04A0" w:firstRow="1" w:lastRow="0" w:firstColumn="1" w:lastColumn="0" w:noHBand="0" w:noVBand="1"/>
      </w:tblPr>
      <w:tblGrid>
        <w:gridCol w:w="534"/>
        <w:gridCol w:w="3827"/>
        <w:gridCol w:w="3260"/>
        <w:gridCol w:w="2552"/>
      </w:tblGrid>
      <w:tr w:rsidR="00DD5A63" w:rsidRPr="00C663B2" w:rsidTr="00DD5A63">
        <w:tc>
          <w:tcPr>
            <w:tcW w:w="534" w:type="dxa"/>
          </w:tcPr>
          <w:p w:rsidR="00DD5A63" w:rsidRPr="00C663B2" w:rsidRDefault="00DD5A63" w:rsidP="00C663B2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rFonts w:hAnsi="Times New Roman"/>
                <w:b/>
                <w:sz w:val="28"/>
                <w:szCs w:val="28"/>
              </w:rPr>
            </w:pPr>
            <w:r w:rsidRPr="00C663B2">
              <w:rPr>
                <w:rFonts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DD5A63" w:rsidRPr="00C663B2" w:rsidRDefault="00DD5A63" w:rsidP="00C663B2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rFonts w:hAnsi="Times New Roman"/>
                <w:b/>
                <w:sz w:val="28"/>
                <w:szCs w:val="28"/>
              </w:rPr>
            </w:pPr>
            <w:r w:rsidRPr="00C663B2">
              <w:rPr>
                <w:rFonts w:hAnsi="Times New Roman"/>
                <w:b/>
                <w:sz w:val="28"/>
                <w:szCs w:val="28"/>
              </w:rPr>
              <w:t>Направленности</w:t>
            </w:r>
          </w:p>
          <w:p w:rsidR="00DD5A63" w:rsidRPr="00C663B2" w:rsidRDefault="00DD5A63" w:rsidP="00C663B2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rFonts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DD5A63" w:rsidRPr="00C663B2" w:rsidRDefault="00DD5A63" w:rsidP="00C663B2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rFonts w:hAnsi="Times New Roman"/>
                <w:b/>
                <w:sz w:val="28"/>
                <w:szCs w:val="28"/>
              </w:rPr>
            </w:pPr>
            <w:r w:rsidRPr="00C663B2">
              <w:rPr>
                <w:rFonts w:hAnsi="Times New Roman"/>
                <w:b/>
                <w:sz w:val="28"/>
                <w:szCs w:val="28"/>
              </w:rPr>
              <w:t>Количество</w:t>
            </w:r>
          </w:p>
          <w:p w:rsidR="00DD5A63" w:rsidRPr="00C663B2" w:rsidRDefault="00DD5A63" w:rsidP="00C663B2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rFonts w:hAnsi="Times New Roman"/>
                <w:b/>
                <w:sz w:val="28"/>
                <w:szCs w:val="28"/>
              </w:rPr>
            </w:pPr>
            <w:r w:rsidRPr="00C663B2">
              <w:rPr>
                <w:rFonts w:hAnsi="Times New Roman"/>
                <w:b/>
                <w:sz w:val="28"/>
                <w:szCs w:val="28"/>
              </w:rPr>
              <w:t>программ</w:t>
            </w:r>
          </w:p>
        </w:tc>
        <w:tc>
          <w:tcPr>
            <w:tcW w:w="2552" w:type="dxa"/>
          </w:tcPr>
          <w:p w:rsidR="00DD5A63" w:rsidRPr="00C663B2" w:rsidRDefault="00DD5A63" w:rsidP="00C663B2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rFonts w:hAnsi="Times New Roman"/>
                <w:b/>
                <w:sz w:val="28"/>
                <w:szCs w:val="28"/>
              </w:rPr>
            </w:pPr>
            <w:r w:rsidRPr="00C663B2">
              <w:rPr>
                <w:rFonts w:hAnsi="Times New Roman"/>
                <w:b/>
                <w:sz w:val="28"/>
                <w:szCs w:val="28"/>
              </w:rPr>
              <w:t>Количество</w:t>
            </w:r>
          </w:p>
          <w:p w:rsidR="00DD5A63" w:rsidRPr="00C663B2" w:rsidRDefault="00DD5A63" w:rsidP="00C663B2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rFonts w:hAnsi="Times New Roman"/>
                <w:b/>
                <w:sz w:val="28"/>
                <w:szCs w:val="28"/>
              </w:rPr>
            </w:pPr>
            <w:r w:rsidRPr="00C663B2">
              <w:rPr>
                <w:rFonts w:hAnsi="Times New Roman"/>
                <w:b/>
                <w:sz w:val="28"/>
                <w:szCs w:val="28"/>
              </w:rPr>
              <w:t>групп</w:t>
            </w:r>
          </w:p>
        </w:tc>
      </w:tr>
      <w:tr w:rsidR="00DD5A63" w:rsidRPr="00C663B2" w:rsidTr="00DD5A63">
        <w:tc>
          <w:tcPr>
            <w:tcW w:w="534" w:type="dxa"/>
          </w:tcPr>
          <w:p w:rsidR="00DD5A63" w:rsidRPr="00C663B2" w:rsidRDefault="00307601" w:rsidP="00C663B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bookmarkStart w:id="0" w:name="_GoBack" w:colFirst="0" w:colLast="3"/>
            <w:r>
              <w:rPr>
                <w:rFonts w:hAnsi="Times New Roman"/>
                <w:sz w:val="28"/>
                <w:szCs w:val="28"/>
              </w:rPr>
              <w:t>1</w:t>
            </w:r>
            <w:r w:rsidR="00DD5A63" w:rsidRPr="00C663B2">
              <w:rPr>
                <w:rFonts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DD5A63" w:rsidRPr="00C663B2" w:rsidRDefault="00DD5A63" w:rsidP="00C663B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 w:rsidRPr="00C663B2">
              <w:rPr>
                <w:rFonts w:hAnsi="Times New Roman"/>
                <w:sz w:val="28"/>
                <w:szCs w:val="28"/>
              </w:rPr>
              <w:t xml:space="preserve">Художественная </w:t>
            </w:r>
          </w:p>
        </w:tc>
        <w:tc>
          <w:tcPr>
            <w:tcW w:w="3260" w:type="dxa"/>
          </w:tcPr>
          <w:p w:rsidR="00DD5A63" w:rsidRPr="008E3A25" w:rsidRDefault="00C75443" w:rsidP="00C663B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DD5A63" w:rsidRPr="008E3A25" w:rsidRDefault="00C75443" w:rsidP="00C663B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9</w:t>
            </w:r>
          </w:p>
        </w:tc>
      </w:tr>
      <w:tr w:rsidR="00DD5A63" w:rsidRPr="00C663B2" w:rsidTr="00DD5A63">
        <w:tc>
          <w:tcPr>
            <w:tcW w:w="534" w:type="dxa"/>
          </w:tcPr>
          <w:p w:rsidR="00DD5A63" w:rsidRPr="00C663B2" w:rsidRDefault="00307601" w:rsidP="00C663B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2</w:t>
            </w:r>
            <w:r w:rsidR="00DD5A63" w:rsidRPr="00C663B2">
              <w:rPr>
                <w:rFonts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DD5A63" w:rsidRPr="00C663B2" w:rsidRDefault="00DD5A63" w:rsidP="00C663B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 w:rsidRPr="00C663B2">
              <w:rPr>
                <w:rFonts w:hAnsi="Times New Roman"/>
                <w:sz w:val="28"/>
                <w:szCs w:val="28"/>
              </w:rPr>
              <w:t xml:space="preserve">Техническая </w:t>
            </w:r>
          </w:p>
        </w:tc>
        <w:tc>
          <w:tcPr>
            <w:tcW w:w="3260" w:type="dxa"/>
          </w:tcPr>
          <w:p w:rsidR="00DD5A63" w:rsidRPr="008E3A25" w:rsidRDefault="00C75443" w:rsidP="00C663B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DD5A63" w:rsidRPr="008E3A25" w:rsidRDefault="00C75443" w:rsidP="00C663B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5</w:t>
            </w:r>
          </w:p>
        </w:tc>
      </w:tr>
      <w:tr w:rsidR="00DD5A63" w:rsidRPr="00C663B2" w:rsidTr="00DD5A63">
        <w:tc>
          <w:tcPr>
            <w:tcW w:w="534" w:type="dxa"/>
          </w:tcPr>
          <w:p w:rsidR="00DD5A63" w:rsidRPr="00C663B2" w:rsidRDefault="00307601" w:rsidP="00C663B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3</w:t>
            </w:r>
            <w:r w:rsidR="00DD5A63" w:rsidRPr="00C663B2">
              <w:rPr>
                <w:rFonts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DD5A63" w:rsidRPr="00C663B2" w:rsidRDefault="00DD5A63" w:rsidP="00C663B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 w:rsidRPr="00C663B2">
              <w:rPr>
                <w:rFonts w:hAnsi="Times New Roman"/>
                <w:sz w:val="28"/>
                <w:szCs w:val="28"/>
              </w:rPr>
              <w:t xml:space="preserve">Социально-педагогическая </w:t>
            </w:r>
          </w:p>
        </w:tc>
        <w:tc>
          <w:tcPr>
            <w:tcW w:w="3260" w:type="dxa"/>
          </w:tcPr>
          <w:p w:rsidR="00DD5A63" w:rsidRPr="008E3A25" w:rsidRDefault="00327E2C" w:rsidP="00C663B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 w:rsidRPr="008E3A25">
              <w:rPr>
                <w:rFonts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DD5A63" w:rsidRPr="008E3A25" w:rsidRDefault="00C75443" w:rsidP="00C663B2">
            <w:pPr>
              <w:autoSpaceDE w:val="0"/>
              <w:autoSpaceDN w:val="0"/>
              <w:adjustRightInd w:val="0"/>
              <w:spacing w:before="120" w:line="307" w:lineRule="exact"/>
              <w:jc w:val="both"/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6</w:t>
            </w:r>
          </w:p>
        </w:tc>
      </w:tr>
      <w:bookmarkEnd w:id="0"/>
      <w:tr w:rsidR="00DD5A63" w:rsidRPr="0014362B" w:rsidTr="00DD5A63">
        <w:tc>
          <w:tcPr>
            <w:tcW w:w="534" w:type="dxa"/>
          </w:tcPr>
          <w:p w:rsidR="00DD5A63" w:rsidRPr="0014362B" w:rsidRDefault="00DD5A63" w:rsidP="00C663B2">
            <w:pPr>
              <w:autoSpaceDE w:val="0"/>
              <w:autoSpaceDN w:val="0"/>
              <w:adjustRightInd w:val="0"/>
              <w:spacing w:before="120" w:line="307" w:lineRule="exact"/>
              <w:jc w:val="right"/>
              <w:rPr>
                <w:rFonts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DD5A63" w:rsidRPr="0014362B" w:rsidRDefault="00DD5A63" w:rsidP="00C663B2">
            <w:pPr>
              <w:autoSpaceDE w:val="0"/>
              <w:autoSpaceDN w:val="0"/>
              <w:adjustRightInd w:val="0"/>
              <w:spacing w:before="120" w:line="307" w:lineRule="exact"/>
              <w:jc w:val="right"/>
              <w:rPr>
                <w:rFonts w:hAnsi="Times New Roman"/>
                <w:b/>
                <w:sz w:val="28"/>
                <w:szCs w:val="28"/>
              </w:rPr>
            </w:pPr>
            <w:r w:rsidRPr="0014362B">
              <w:rPr>
                <w:rFonts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260" w:type="dxa"/>
          </w:tcPr>
          <w:p w:rsidR="00DD5A63" w:rsidRPr="008E3A25" w:rsidRDefault="00C75443" w:rsidP="00C663B2">
            <w:pPr>
              <w:autoSpaceDE w:val="0"/>
              <w:autoSpaceDN w:val="0"/>
              <w:adjustRightInd w:val="0"/>
              <w:spacing w:before="120" w:line="307" w:lineRule="exact"/>
              <w:jc w:val="right"/>
              <w:rPr>
                <w:rFonts w:hAnsi="Times New Roman"/>
                <w:b/>
                <w:sz w:val="28"/>
                <w:szCs w:val="28"/>
              </w:rPr>
            </w:pPr>
            <w:r>
              <w:rPr>
                <w:rFonts w:hAnsi="Times New Roman"/>
                <w:b/>
                <w:sz w:val="28"/>
                <w:szCs w:val="28"/>
              </w:rPr>
              <w:t>1</w:t>
            </w:r>
            <w:r w:rsidR="008E3A25" w:rsidRPr="008E3A25">
              <w:rPr>
                <w:rFonts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D5A63" w:rsidRPr="008E3A25" w:rsidRDefault="00C75443" w:rsidP="00C663B2">
            <w:pPr>
              <w:autoSpaceDE w:val="0"/>
              <w:autoSpaceDN w:val="0"/>
              <w:adjustRightInd w:val="0"/>
              <w:spacing w:before="120" w:line="307" w:lineRule="exact"/>
              <w:jc w:val="right"/>
              <w:rPr>
                <w:rFonts w:hAnsi="Times New Roman"/>
                <w:b/>
                <w:sz w:val="28"/>
                <w:szCs w:val="28"/>
              </w:rPr>
            </w:pPr>
            <w:r>
              <w:rPr>
                <w:rFonts w:hAnsi="Times New Roman"/>
                <w:b/>
                <w:sz w:val="28"/>
                <w:szCs w:val="28"/>
              </w:rPr>
              <w:t>30</w:t>
            </w:r>
          </w:p>
        </w:tc>
      </w:tr>
    </w:tbl>
    <w:p w:rsidR="00CF0829" w:rsidRPr="0014362B" w:rsidRDefault="00CF0829" w:rsidP="00CF08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0829" w:rsidRDefault="00B04BB0" w:rsidP="00CF08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D5A63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</w:t>
      </w:r>
      <w:r w:rsidR="00C75443">
        <w:rPr>
          <w:rFonts w:ascii="Times New Roman" w:hAnsi="Times New Roman" w:cs="Times New Roman"/>
          <w:sz w:val="28"/>
          <w:szCs w:val="28"/>
        </w:rPr>
        <w:t>1</w:t>
      </w:r>
      <w:r w:rsidR="008E3A25">
        <w:rPr>
          <w:rFonts w:ascii="Times New Roman" w:hAnsi="Times New Roman" w:cs="Times New Roman"/>
          <w:sz w:val="28"/>
          <w:szCs w:val="28"/>
        </w:rPr>
        <w:t>1</w:t>
      </w:r>
      <w:r w:rsidR="00CF0829">
        <w:rPr>
          <w:rFonts w:ascii="Times New Roman" w:hAnsi="Times New Roman" w:cs="Times New Roman"/>
          <w:sz w:val="28"/>
          <w:szCs w:val="28"/>
        </w:rPr>
        <w:t xml:space="preserve"> дополнительных </w:t>
      </w:r>
      <w:r w:rsidR="00DD5A63">
        <w:rPr>
          <w:rFonts w:ascii="Times New Roman" w:hAnsi="Times New Roman" w:cs="Times New Roman"/>
          <w:sz w:val="28"/>
          <w:szCs w:val="28"/>
        </w:rPr>
        <w:t>общеобразовательных (</w:t>
      </w:r>
      <w:r w:rsidR="00CF0829">
        <w:rPr>
          <w:rFonts w:ascii="Times New Roman" w:hAnsi="Times New Roman" w:cs="Times New Roman"/>
          <w:sz w:val="28"/>
          <w:szCs w:val="28"/>
        </w:rPr>
        <w:t>общеразвивающих</w:t>
      </w:r>
      <w:r w:rsidR="00DD5A63">
        <w:rPr>
          <w:rFonts w:ascii="Times New Roman" w:hAnsi="Times New Roman" w:cs="Times New Roman"/>
          <w:sz w:val="28"/>
          <w:szCs w:val="28"/>
        </w:rPr>
        <w:t>)</w:t>
      </w:r>
      <w:r w:rsidR="00CF0829">
        <w:rPr>
          <w:rFonts w:ascii="Times New Roman" w:hAnsi="Times New Roman" w:cs="Times New Roman"/>
          <w:sz w:val="28"/>
          <w:szCs w:val="28"/>
        </w:rPr>
        <w:t xml:space="preserve"> программ:</w:t>
      </w:r>
    </w:p>
    <w:p w:rsidR="00BC34A6" w:rsidRPr="00E23043" w:rsidRDefault="00CF0829" w:rsidP="00E23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2251">
        <w:rPr>
          <w:rFonts w:ascii="Times New Roman" w:hAnsi="Times New Roman" w:cs="Times New Roman"/>
          <w:i/>
          <w:sz w:val="28"/>
          <w:szCs w:val="28"/>
        </w:rPr>
        <w:t>Художественной направленности:</w:t>
      </w:r>
    </w:p>
    <w:p w:rsidR="00BC34A6" w:rsidRPr="00E23043" w:rsidRDefault="000B5906" w:rsidP="00E2304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704">
        <w:rPr>
          <w:rFonts w:ascii="Times New Roman" w:hAnsi="Times New Roman" w:cs="Times New Roman"/>
          <w:sz w:val="28"/>
          <w:szCs w:val="28"/>
        </w:rPr>
        <w:t>«</w:t>
      </w:r>
      <w:r w:rsidR="00CF0829" w:rsidRPr="00D42704">
        <w:rPr>
          <w:rFonts w:ascii="Times New Roman" w:hAnsi="Times New Roman" w:cs="Times New Roman"/>
          <w:sz w:val="28"/>
          <w:szCs w:val="28"/>
        </w:rPr>
        <w:t>Палитра творчества</w:t>
      </w:r>
      <w:r w:rsidRPr="00D42704">
        <w:rPr>
          <w:rFonts w:ascii="Times New Roman" w:hAnsi="Times New Roman" w:cs="Times New Roman"/>
          <w:sz w:val="28"/>
          <w:szCs w:val="28"/>
        </w:rPr>
        <w:t>»</w:t>
      </w:r>
      <w:r w:rsidR="00D427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42704">
        <w:rPr>
          <w:rFonts w:ascii="Times New Roman" w:hAnsi="Times New Roman" w:cs="Times New Roman"/>
          <w:sz w:val="28"/>
          <w:szCs w:val="28"/>
        </w:rPr>
        <w:t>Сарапкина</w:t>
      </w:r>
      <w:proofErr w:type="spellEnd"/>
      <w:r w:rsidR="00D42704">
        <w:rPr>
          <w:rFonts w:ascii="Times New Roman" w:hAnsi="Times New Roman" w:cs="Times New Roman"/>
          <w:sz w:val="28"/>
          <w:szCs w:val="28"/>
        </w:rPr>
        <w:t xml:space="preserve"> С.А.)</w:t>
      </w:r>
    </w:p>
    <w:p w:rsidR="00CF0829" w:rsidRDefault="000B5906" w:rsidP="00D4270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704">
        <w:rPr>
          <w:rFonts w:ascii="Times New Roman" w:hAnsi="Times New Roman" w:cs="Times New Roman"/>
          <w:sz w:val="28"/>
          <w:szCs w:val="28"/>
        </w:rPr>
        <w:t>«</w:t>
      </w:r>
      <w:r w:rsidR="00CF0829" w:rsidRPr="00D42704">
        <w:rPr>
          <w:rFonts w:ascii="Times New Roman" w:hAnsi="Times New Roman" w:cs="Times New Roman"/>
          <w:sz w:val="28"/>
          <w:szCs w:val="28"/>
        </w:rPr>
        <w:t>Умелые руки</w:t>
      </w:r>
      <w:r w:rsidRPr="00D42704">
        <w:rPr>
          <w:rFonts w:ascii="Times New Roman" w:hAnsi="Times New Roman" w:cs="Times New Roman"/>
          <w:sz w:val="28"/>
          <w:szCs w:val="28"/>
        </w:rPr>
        <w:t>»</w:t>
      </w:r>
      <w:r w:rsidR="00D427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42704">
        <w:rPr>
          <w:rFonts w:ascii="Times New Roman" w:hAnsi="Times New Roman" w:cs="Times New Roman"/>
          <w:sz w:val="28"/>
          <w:szCs w:val="28"/>
        </w:rPr>
        <w:t>Мальханова</w:t>
      </w:r>
      <w:proofErr w:type="spellEnd"/>
      <w:r w:rsidR="00D42704">
        <w:rPr>
          <w:rFonts w:ascii="Times New Roman" w:hAnsi="Times New Roman" w:cs="Times New Roman"/>
          <w:sz w:val="28"/>
          <w:szCs w:val="28"/>
        </w:rPr>
        <w:t xml:space="preserve"> Е.И.)</w:t>
      </w:r>
    </w:p>
    <w:p w:rsidR="00E23043" w:rsidRDefault="00E23043" w:rsidP="00D4270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7E2C">
        <w:rPr>
          <w:rFonts w:ascii="Times New Roman" w:hAnsi="Times New Roman" w:cs="Times New Roman"/>
          <w:sz w:val="28"/>
          <w:szCs w:val="28"/>
        </w:rPr>
        <w:t>Мир творчества</w:t>
      </w:r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И.)</w:t>
      </w:r>
    </w:p>
    <w:p w:rsidR="00C75443" w:rsidRDefault="00C75443" w:rsidP="00D4270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стерская волшебников» (Дегтярева О.Ю)</w:t>
      </w:r>
    </w:p>
    <w:p w:rsidR="00CF0829" w:rsidRDefault="00CF0829" w:rsidP="00CF08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251">
        <w:rPr>
          <w:rFonts w:ascii="Times New Roman" w:hAnsi="Times New Roman" w:cs="Times New Roman"/>
          <w:i/>
          <w:sz w:val="28"/>
          <w:szCs w:val="28"/>
        </w:rPr>
        <w:t>Технической</w:t>
      </w:r>
      <w:r w:rsidRPr="00BC2251">
        <w:rPr>
          <w:rFonts w:ascii="Times New Roman" w:hAnsi="Times New Roman" w:cs="Times New Roman"/>
          <w:i/>
          <w:sz w:val="28"/>
          <w:szCs w:val="28"/>
        </w:rPr>
        <w:tab/>
        <w:t xml:space="preserve"> направленности</w:t>
      </w:r>
    </w:p>
    <w:p w:rsidR="00CF0829" w:rsidRPr="00D42704" w:rsidRDefault="000B5906" w:rsidP="00D4270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704">
        <w:rPr>
          <w:rFonts w:ascii="Times New Roman" w:hAnsi="Times New Roman" w:cs="Times New Roman"/>
          <w:sz w:val="28"/>
          <w:szCs w:val="28"/>
        </w:rPr>
        <w:t>«</w:t>
      </w:r>
      <w:r w:rsidR="008222FC" w:rsidRPr="00D42704">
        <w:rPr>
          <w:rFonts w:ascii="Times New Roman" w:hAnsi="Times New Roman" w:cs="Times New Roman"/>
          <w:sz w:val="28"/>
          <w:szCs w:val="28"/>
        </w:rPr>
        <w:t>3-</w:t>
      </w:r>
      <w:r w:rsidR="008222FC" w:rsidRPr="00D4270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222FC" w:rsidRPr="00D42704">
        <w:rPr>
          <w:rFonts w:ascii="Times New Roman" w:hAnsi="Times New Roman" w:cs="Times New Roman"/>
          <w:sz w:val="28"/>
          <w:szCs w:val="28"/>
        </w:rPr>
        <w:t xml:space="preserve"> Моделирование</w:t>
      </w:r>
      <w:r w:rsidRPr="00D42704">
        <w:rPr>
          <w:rFonts w:ascii="Times New Roman" w:hAnsi="Times New Roman" w:cs="Times New Roman"/>
          <w:sz w:val="28"/>
          <w:szCs w:val="28"/>
        </w:rPr>
        <w:t>»</w:t>
      </w:r>
      <w:r w:rsidR="00306DD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06DD0">
        <w:rPr>
          <w:rFonts w:ascii="Times New Roman" w:hAnsi="Times New Roman" w:cs="Times New Roman"/>
          <w:sz w:val="28"/>
          <w:szCs w:val="28"/>
        </w:rPr>
        <w:t>Букарев</w:t>
      </w:r>
      <w:proofErr w:type="spellEnd"/>
      <w:r w:rsidR="00306DD0">
        <w:rPr>
          <w:rFonts w:ascii="Times New Roman" w:hAnsi="Times New Roman" w:cs="Times New Roman"/>
          <w:sz w:val="28"/>
          <w:szCs w:val="28"/>
        </w:rPr>
        <w:t xml:space="preserve"> А.В.)</w:t>
      </w:r>
    </w:p>
    <w:p w:rsidR="00D42704" w:rsidRDefault="00D42704" w:rsidP="00D4270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704">
        <w:rPr>
          <w:rFonts w:ascii="Times New Roman" w:hAnsi="Times New Roman" w:cs="Times New Roman"/>
          <w:sz w:val="28"/>
          <w:szCs w:val="28"/>
        </w:rPr>
        <w:t>«Авиа-</w:t>
      </w:r>
      <w:proofErr w:type="spellStart"/>
      <w:r w:rsidRPr="00D42704">
        <w:rPr>
          <w:rFonts w:ascii="Times New Roman" w:hAnsi="Times New Roman" w:cs="Times New Roman"/>
          <w:sz w:val="28"/>
          <w:szCs w:val="28"/>
        </w:rPr>
        <w:t>киберспорт</w:t>
      </w:r>
      <w:proofErr w:type="spellEnd"/>
      <w:r w:rsidRPr="00D42704">
        <w:rPr>
          <w:rFonts w:ascii="Times New Roman" w:hAnsi="Times New Roman" w:cs="Times New Roman"/>
          <w:sz w:val="28"/>
          <w:szCs w:val="28"/>
        </w:rPr>
        <w:t>»</w:t>
      </w:r>
      <w:r w:rsidR="00306DD0">
        <w:rPr>
          <w:rFonts w:ascii="Times New Roman" w:hAnsi="Times New Roman" w:cs="Times New Roman"/>
          <w:sz w:val="28"/>
          <w:szCs w:val="28"/>
        </w:rPr>
        <w:t xml:space="preserve"> (Савинов Д.Б.)</w:t>
      </w:r>
    </w:p>
    <w:p w:rsidR="00C75443" w:rsidRDefault="00C75443" w:rsidP="00D4270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етомоделирование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>Рахманов С.В.)</w:t>
      </w:r>
    </w:p>
    <w:p w:rsidR="00C75443" w:rsidRPr="00D42704" w:rsidRDefault="00C75443" w:rsidP="00D4270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бототехника» (Фильченков С.Н.)</w:t>
      </w:r>
    </w:p>
    <w:p w:rsidR="00CF0829" w:rsidRDefault="00CF0829" w:rsidP="00CF08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2251">
        <w:rPr>
          <w:rFonts w:ascii="Times New Roman" w:hAnsi="Times New Roman" w:cs="Times New Roman"/>
          <w:i/>
          <w:sz w:val="28"/>
          <w:szCs w:val="28"/>
        </w:rPr>
        <w:t>Социально-педагогической направленности</w:t>
      </w:r>
    </w:p>
    <w:p w:rsidR="00CF0829" w:rsidRDefault="00327E2C" w:rsidP="00CF08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F0829">
        <w:rPr>
          <w:rFonts w:ascii="Times New Roman" w:hAnsi="Times New Roman" w:cs="Times New Roman"/>
          <w:sz w:val="28"/>
          <w:szCs w:val="28"/>
        </w:rPr>
        <w:t xml:space="preserve">1. </w:t>
      </w:r>
      <w:r w:rsidR="000B5906">
        <w:rPr>
          <w:rFonts w:ascii="Times New Roman" w:hAnsi="Times New Roman" w:cs="Times New Roman"/>
          <w:sz w:val="28"/>
          <w:szCs w:val="28"/>
        </w:rPr>
        <w:t>«</w:t>
      </w:r>
      <w:r w:rsidR="00C75443">
        <w:rPr>
          <w:rFonts w:ascii="Times New Roman" w:hAnsi="Times New Roman" w:cs="Times New Roman"/>
          <w:sz w:val="28"/>
          <w:szCs w:val="28"/>
        </w:rPr>
        <w:t>Школа лидера</w:t>
      </w:r>
      <w:r w:rsidR="00E23043">
        <w:rPr>
          <w:rFonts w:ascii="Times New Roman" w:hAnsi="Times New Roman" w:cs="Times New Roman"/>
          <w:sz w:val="28"/>
          <w:szCs w:val="28"/>
        </w:rPr>
        <w:t>» (</w:t>
      </w:r>
      <w:r w:rsidR="00C75443">
        <w:rPr>
          <w:rFonts w:ascii="Times New Roman" w:hAnsi="Times New Roman" w:cs="Times New Roman"/>
          <w:sz w:val="28"/>
          <w:szCs w:val="28"/>
        </w:rPr>
        <w:t>Тараканова А.В</w:t>
      </w:r>
      <w:r w:rsidR="00E23043">
        <w:rPr>
          <w:rFonts w:ascii="Times New Roman" w:hAnsi="Times New Roman" w:cs="Times New Roman"/>
          <w:sz w:val="28"/>
          <w:szCs w:val="28"/>
        </w:rPr>
        <w:t>.</w:t>
      </w:r>
      <w:r w:rsidR="00D42704">
        <w:rPr>
          <w:rFonts w:ascii="Times New Roman" w:hAnsi="Times New Roman" w:cs="Times New Roman"/>
          <w:sz w:val="28"/>
          <w:szCs w:val="28"/>
        </w:rPr>
        <w:t>)</w:t>
      </w:r>
    </w:p>
    <w:p w:rsidR="000B5906" w:rsidRDefault="00327E2C" w:rsidP="00CF08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B5906">
        <w:rPr>
          <w:rFonts w:ascii="Times New Roman" w:hAnsi="Times New Roman" w:cs="Times New Roman"/>
          <w:sz w:val="28"/>
          <w:szCs w:val="28"/>
        </w:rPr>
        <w:t>2. «Родные просторы»</w:t>
      </w:r>
      <w:r w:rsidR="00D4270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42704">
        <w:rPr>
          <w:rFonts w:ascii="Times New Roman" w:hAnsi="Times New Roman" w:cs="Times New Roman"/>
          <w:sz w:val="28"/>
          <w:szCs w:val="28"/>
        </w:rPr>
        <w:t>Ванюшина</w:t>
      </w:r>
      <w:proofErr w:type="gramEnd"/>
      <w:r w:rsidR="00D42704">
        <w:rPr>
          <w:rFonts w:ascii="Times New Roman" w:hAnsi="Times New Roman" w:cs="Times New Roman"/>
          <w:sz w:val="28"/>
          <w:szCs w:val="28"/>
        </w:rPr>
        <w:t xml:space="preserve"> С.И.)</w:t>
      </w:r>
    </w:p>
    <w:p w:rsidR="00327E2C" w:rsidRDefault="00327E2C" w:rsidP="00CF08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3. «Импульс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Цух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)</w:t>
      </w:r>
    </w:p>
    <w:p w:rsidR="00CA39AF" w:rsidRPr="00CA39AF" w:rsidRDefault="00C75443" w:rsidP="00C754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E1C" w:rsidRPr="00EC2E1C" w:rsidRDefault="006D362E" w:rsidP="006D3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A39AF">
        <w:rPr>
          <w:rFonts w:ascii="Times New Roman" w:hAnsi="Times New Roman" w:cs="Times New Roman"/>
          <w:sz w:val="28"/>
          <w:szCs w:val="28"/>
        </w:rPr>
        <w:t>Дополнительные общеобразовательные (общеразвивающие) п</w:t>
      </w:r>
      <w:r w:rsidR="00EC2E1C" w:rsidRPr="00EC2E1C">
        <w:rPr>
          <w:rFonts w:ascii="Times New Roman" w:hAnsi="Times New Roman" w:cs="Times New Roman"/>
          <w:sz w:val="28"/>
          <w:szCs w:val="28"/>
        </w:rPr>
        <w:t>рограммы п</w:t>
      </w:r>
      <w:r w:rsidR="002C085B">
        <w:rPr>
          <w:rFonts w:ascii="Times New Roman" w:hAnsi="Times New Roman" w:cs="Times New Roman"/>
          <w:sz w:val="28"/>
          <w:szCs w:val="28"/>
        </w:rPr>
        <w:t xml:space="preserve">едагогов </w:t>
      </w:r>
      <w:r w:rsidR="00CA39AF">
        <w:rPr>
          <w:rFonts w:ascii="Times New Roman" w:hAnsi="Times New Roman" w:cs="Times New Roman"/>
          <w:sz w:val="28"/>
          <w:szCs w:val="28"/>
        </w:rPr>
        <w:t>Учреждения</w:t>
      </w:r>
      <w:r w:rsidR="00EC2E1C" w:rsidRPr="00EC2E1C">
        <w:rPr>
          <w:rFonts w:ascii="Times New Roman" w:hAnsi="Times New Roman" w:cs="Times New Roman"/>
          <w:sz w:val="28"/>
          <w:szCs w:val="28"/>
        </w:rPr>
        <w:t xml:space="preserve"> – результат осмысления    назначения и целесообразности дополнительной деятельности, е</w:t>
      </w:r>
      <w:r w:rsidR="00CF0829">
        <w:rPr>
          <w:rFonts w:ascii="Cambria Math" w:hAnsi="Cambria Math" w:cs="Cambria Math"/>
          <w:sz w:val="28"/>
          <w:szCs w:val="28"/>
        </w:rPr>
        <w:t>е</w:t>
      </w:r>
      <w:r w:rsidR="00EC2E1C" w:rsidRPr="00EC2E1C">
        <w:rPr>
          <w:rFonts w:ascii="Times New Roman" w:hAnsi="Times New Roman" w:cs="Times New Roman"/>
          <w:sz w:val="28"/>
          <w:szCs w:val="28"/>
        </w:rPr>
        <w:t xml:space="preserve"> результативности и полезности.  Большинство  программ прошли  апробацию  и  проверку  на  практике.  Программы способствуют реализации знаний, получаемых </w:t>
      </w:r>
      <w:proofErr w:type="gramStart"/>
      <w:r w:rsidR="00CA39A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EC2E1C" w:rsidRPr="00EC2E1C">
        <w:rPr>
          <w:rFonts w:ascii="Times New Roman" w:hAnsi="Times New Roman" w:cs="Times New Roman"/>
          <w:sz w:val="28"/>
          <w:szCs w:val="28"/>
        </w:rPr>
        <w:t xml:space="preserve"> в </w:t>
      </w:r>
      <w:r w:rsidR="008E219B">
        <w:rPr>
          <w:rFonts w:ascii="Times New Roman" w:hAnsi="Times New Roman" w:cs="Times New Roman"/>
          <w:sz w:val="28"/>
          <w:szCs w:val="28"/>
        </w:rPr>
        <w:t xml:space="preserve"> центре дополнительного образования</w:t>
      </w:r>
      <w:r w:rsidR="00EC2E1C" w:rsidRPr="00EC2E1C">
        <w:rPr>
          <w:rFonts w:ascii="Times New Roman" w:hAnsi="Times New Roman" w:cs="Times New Roman"/>
          <w:sz w:val="28"/>
          <w:szCs w:val="28"/>
        </w:rPr>
        <w:t>,</w:t>
      </w:r>
      <w:r w:rsidR="00CA39AF">
        <w:rPr>
          <w:rFonts w:ascii="Times New Roman" w:hAnsi="Times New Roman" w:cs="Times New Roman"/>
          <w:sz w:val="28"/>
          <w:szCs w:val="28"/>
        </w:rPr>
        <w:t xml:space="preserve"> </w:t>
      </w:r>
      <w:r w:rsidR="00EC2E1C" w:rsidRPr="00EC2E1C">
        <w:rPr>
          <w:rFonts w:ascii="Times New Roman" w:hAnsi="Times New Roman" w:cs="Times New Roman"/>
          <w:sz w:val="28"/>
          <w:szCs w:val="28"/>
        </w:rPr>
        <w:t>творческому развитию и</w:t>
      </w:r>
      <w:r w:rsidR="00CA39AF">
        <w:rPr>
          <w:rFonts w:ascii="Times New Roman" w:hAnsi="Times New Roman" w:cs="Times New Roman"/>
          <w:sz w:val="28"/>
          <w:szCs w:val="28"/>
        </w:rPr>
        <w:t xml:space="preserve"> </w:t>
      </w:r>
      <w:r w:rsidR="00EC2E1C" w:rsidRPr="00EC2E1C">
        <w:rPr>
          <w:rFonts w:ascii="Times New Roman" w:hAnsi="Times New Roman" w:cs="Times New Roman"/>
          <w:sz w:val="28"/>
          <w:szCs w:val="28"/>
        </w:rPr>
        <w:t xml:space="preserve">применению их в практике жизнедеятельности, помогают подросткам в профессиональном и жизненном самоопределении.  </w:t>
      </w:r>
    </w:p>
    <w:p w:rsidR="00EC2E1C" w:rsidRPr="00EC2E1C" w:rsidRDefault="00EC2E1C" w:rsidP="00EC2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2E1C">
        <w:rPr>
          <w:rFonts w:ascii="Times New Roman" w:hAnsi="Times New Roman" w:cs="Times New Roman"/>
          <w:sz w:val="28"/>
          <w:szCs w:val="28"/>
        </w:rPr>
        <w:t xml:space="preserve">     </w:t>
      </w:r>
      <w:r w:rsidR="006D362E">
        <w:rPr>
          <w:rFonts w:ascii="Times New Roman" w:hAnsi="Times New Roman" w:cs="Times New Roman"/>
          <w:sz w:val="28"/>
          <w:szCs w:val="28"/>
        </w:rPr>
        <w:t xml:space="preserve">  </w:t>
      </w:r>
      <w:r w:rsidRPr="00EC2E1C">
        <w:rPr>
          <w:rFonts w:ascii="Times New Roman" w:hAnsi="Times New Roman" w:cs="Times New Roman"/>
          <w:sz w:val="28"/>
          <w:szCs w:val="28"/>
        </w:rPr>
        <w:t>Каждая программа  составлена с уч</w:t>
      </w:r>
      <w:r w:rsidR="00CF0829">
        <w:rPr>
          <w:rFonts w:ascii="Cambria Math" w:hAnsi="Cambria Math" w:cs="Cambria Math"/>
          <w:sz w:val="28"/>
          <w:szCs w:val="28"/>
        </w:rPr>
        <w:t>е</w:t>
      </w:r>
      <w:r w:rsidRPr="00EC2E1C">
        <w:rPr>
          <w:rFonts w:ascii="Times New Roman" w:hAnsi="Times New Roman" w:cs="Times New Roman"/>
          <w:sz w:val="28"/>
          <w:szCs w:val="28"/>
        </w:rPr>
        <w:t>том возраста обучающи</w:t>
      </w:r>
      <w:r w:rsidR="00BC34A6">
        <w:rPr>
          <w:rFonts w:ascii="Times New Roman" w:hAnsi="Times New Roman" w:cs="Times New Roman"/>
          <w:sz w:val="28"/>
          <w:szCs w:val="28"/>
        </w:rPr>
        <w:t xml:space="preserve">хся, их интересов и запросов.  </w:t>
      </w:r>
      <w:r w:rsidR="00CF0829">
        <w:rPr>
          <w:rFonts w:ascii="Times New Roman" w:hAnsi="Times New Roman" w:cs="Times New Roman"/>
          <w:sz w:val="28"/>
          <w:szCs w:val="28"/>
        </w:rPr>
        <w:t>Все программы составлены в соответствии с Положением об оформлении и администрировании дополнительных об</w:t>
      </w:r>
      <w:r w:rsidR="00BC34A6">
        <w:rPr>
          <w:rFonts w:ascii="Times New Roman" w:hAnsi="Times New Roman" w:cs="Times New Roman"/>
          <w:sz w:val="28"/>
          <w:szCs w:val="28"/>
        </w:rPr>
        <w:t>щеобразовательны</w:t>
      </w:r>
      <w:proofErr w:type="gramStart"/>
      <w:r w:rsidR="00BC34A6">
        <w:rPr>
          <w:rFonts w:ascii="Times New Roman" w:hAnsi="Times New Roman" w:cs="Times New Roman"/>
          <w:sz w:val="28"/>
          <w:szCs w:val="28"/>
        </w:rPr>
        <w:t>х</w:t>
      </w:r>
      <w:r w:rsidR="008E219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E219B">
        <w:rPr>
          <w:rFonts w:ascii="Times New Roman" w:hAnsi="Times New Roman" w:cs="Times New Roman"/>
          <w:sz w:val="28"/>
          <w:szCs w:val="28"/>
        </w:rPr>
        <w:t>общеразвивающих)</w:t>
      </w:r>
      <w:r w:rsidR="00BC34A6">
        <w:rPr>
          <w:rFonts w:ascii="Times New Roman" w:hAnsi="Times New Roman" w:cs="Times New Roman"/>
          <w:sz w:val="28"/>
          <w:szCs w:val="28"/>
        </w:rPr>
        <w:t xml:space="preserve"> программ в </w:t>
      </w:r>
      <w:r w:rsidR="00CA39AF">
        <w:rPr>
          <w:rFonts w:ascii="Times New Roman" w:hAnsi="Times New Roman" w:cs="Times New Roman"/>
          <w:sz w:val="28"/>
          <w:szCs w:val="28"/>
        </w:rPr>
        <w:t>Учреждении</w:t>
      </w:r>
      <w:r w:rsidR="00CF0829">
        <w:rPr>
          <w:rFonts w:ascii="Times New Roman" w:hAnsi="Times New Roman" w:cs="Times New Roman"/>
          <w:sz w:val="28"/>
          <w:szCs w:val="28"/>
        </w:rPr>
        <w:t>.</w:t>
      </w:r>
    </w:p>
    <w:p w:rsidR="00CF0829" w:rsidRPr="00CF0829" w:rsidRDefault="00EC2E1C" w:rsidP="00CF08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2E1C">
        <w:rPr>
          <w:rFonts w:ascii="Times New Roman" w:hAnsi="Times New Roman" w:cs="Times New Roman"/>
          <w:sz w:val="28"/>
          <w:szCs w:val="28"/>
        </w:rPr>
        <w:t xml:space="preserve">      </w:t>
      </w:r>
      <w:r w:rsidR="00CF0829" w:rsidRPr="00CF0829">
        <w:rPr>
          <w:rFonts w:ascii="Times New Roman" w:hAnsi="Times New Roman" w:cs="Times New Roman"/>
          <w:sz w:val="28"/>
          <w:szCs w:val="28"/>
        </w:rPr>
        <w:t xml:space="preserve">Реализация учебного плана предполагает: </w:t>
      </w:r>
    </w:p>
    <w:p w:rsidR="00CF0829" w:rsidRPr="00CF0829" w:rsidRDefault="00CF0829" w:rsidP="00CF08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829">
        <w:rPr>
          <w:rFonts w:ascii="Times New Roman" w:hAnsi="Times New Roman" w:cs="Times New Roman"/>
          <w:sz w:val="28"/>
          <w:szCs w:val="28"/>
        </w:rPr>
        <w:t xml:space="preserve">- удовлетворение потребностей </w:t>
      </w:r>
      <w:r w:rsidR="00CA39AF">
        <w:rPr>
          <w:rFonts w:ascii="Times New Roman" w:hAnsi="Times New Roman" w:cs="Times New Roman"/>
          <w:sz w:val="28"/>
          <w:szCs w:val="28"/>
        </w:rPr>
        <w:t>обучающихся</w:t>
      </w:r>
      <w:r w:rsidRPr="00CF0829">
        <w:rPr>
          <w:rFonts w:ascii="Times New Roman" w:hAnsi="Times New Roman" w:cs="Times New Roman"/>
          <w:sz w:val="28"/>
          <w:szCs w:val="28"/>
        </w:rPr>
        <w:t xml:space="preserve"> и их родителей; </w:t>
      </w:r>
    </w:p>
    <w:p w:rsidR="00CF0829" w:rsidRPr="00CF0829" w:rsidRDefault="00CF0829" w:rsidP="00CF08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829">
        <w:rPr>
          <w:rFonts w:ascii="Times New Roman" w:hAnsi="Times New Roman" w:cs="Times New Roman"/>
          <w:sz w:val="28"/>
          <w:szCs w:val="28"/>
        </w:rPr>
        <w:t xml:space="preserve">- повышение качества умений и навыков  обучающихся через  реализацию образовательных программ; </w:t>
      </w:r>
    </w:p>
    <w:p w:rsidR="00CF0829" w:rsidRPr="00CF0829" w:rsidRDefault="00CF0829" w:rsidP="00CF08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829">
        <w:rPr>
          <w:rFonts w:ascii="Times New Roman" w:hAnsi="Times New Roman" w:cs="Times New Roman"/>
          <w:sz w:val="28"/>
          <w:szCs w:val="28"/>
        </w:rPr>
        <w:t xml:space="preserve">- создание  условий для социальной адаптации и  реабилитации  членов объединений; </w:t>
      </w:r>
    </w:p>
    <w:p w:rsidR="00CF0829" w:rsidRDefault="00CF0829" w:rsidP="00CF08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829">
        <w:rPr>
          <w:rFonts w:ascii="Times New Roman" w:hAnsi="Times New Roman" w:cs="Times New Roman"/>
          <w:sz w:val="28"/>
          <w:szCs w:val="28"/>
        </w:rPr>
        <w:t xml:space="preserve">- максимальное  творческое развитие и самоопределение. </w:t>
      </w:r>
      <w:r w:rsidRPr="00CF0829">
        <w:rPr>
          <w:rFonts w:ascii="Times New Roman" w:hAnsi="Times New Roman" w:cs="Times New Roman"/>
          <w:sz w:val="28"/>
          <w:szCs w:val="28"/>
        </w:rPr>
        <w:cr/>
      </w:r>
    </w:p>
    <w:p w:rsidR="00846081" w:rsidRPr="00B31410" w:rsidRDefault="00B31410" w:rsidP="008460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75FD2">
        <w:rPr>
          <w:rFonts w:ascii="Times New Roman" w:hAnsi="Times New Roman" w:cs="Times New Roman"/>
          <w:sz w:val="28"/>
          <w:szCs w:val="28"/>
        </w:rPr>
        <w:t>лицензией Учреждение осуществляе</w:t>
      </w:r>
      <w:r>
        <w:rPr>
          <w:rFonts w:ascii="Times New Roman" w:hAnsi="Times New Roman" w:cs="Times New Roman"/>
          <w:sz w:val="28"/>
          <w:szCs w:val="28"/>
        </w:rPr>
        <w:t xml:space="preserve">т образовательную деятельность </w:t>
      </w:r>
      <w:r w:rsidR="00846081" w:rsidRPr="00B31410">
        <w:rPr>
          <w:rFonts w:ascii="Times New Roman" w:hAnsi="Times New Roman" w:cs="Times New Roman"/>
          <w:sz w:val="28"/>
          <w:szCs w:val="28"/>
        </w:rPr>
        <w:t>по семи адресам:</w:t>
      </w:r>
    </w:p>
    <w:p w:rsidR="00846081" w:rsidRPr="00B31410" w:rsidRDefault="00075FD2" w:rsidP="00846081">
      <w:pPr>
        <w:pStyle w:val="ConsPlusNonformat"/>
        <w:widowControl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607440, </w:t>
      </w:r>
      <w:r w:rsidR="00846081" w:rsidRPr="00B31410">
        <w:rPr>
          <w:rFonts w:ascii="Times New Roman" w:hAnsi="Times New Roman" w:cs="Times New Roman"/>
          <w:bCs/>
          <w:noProof/>
          <w:sz w:val="28"/>
          <w:szCs w:val="28"/>
        </w:rPr>
        <w:t>Нижегородская обл., р.п. Бутурлино, ул.Комсомольская, 7;</w:t>
      </w:r>
      <w:r w:rsidR="00846081" w:rsidRPr="00B31410">
        <w:rPr>
          <w:rFonts w:ascii="Times New Roman" w:hAnsi="Times New Roman" w:cs="Times New Roman"/>
          <w:noProof/>
          <w:sz w:val="28"/>
          <w:szCs w:val="28"/>
        </w:rPr>
        <w:tab/>
      </w:r>
    </w:p>
    <w:p w:rsidR="00846081" w:rsidRPr="00B31410" w:rsidRDefault="00846081" w:rsidP="00846081">
      <w:pPr>
        <w:pStyle w:val="ConsPlusNonformat"/>
        <w:widowControl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31410">
        <w:rPr>
          <w:rFonts w:ascii="Times New Roman" w:hAnsi="Times New Roman" w:cs="Times New Roman"/>
          <w:noProof/>
          <w:sz w:val="28"/>
          <w:szCs w:val="28"/>
        </w:rPr>
        <w:t>607440, Нижегородская область, р.п. Бутурлино, ул. Петра Бегина, д.1;</w:t>
      </w:r>
    </w:p>
    <w:p w:rsidR="00846081" w:rsidRPr="00B31410" w:rsidRDefault="00846081" w:rsidP="00846081">
      <w:pPr>
        <w:pStyle w:val="ConsPlusNonformat"/>
        <w:widowControl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31410">
        <w:rPr>
          <w:rFonts w:ascii="Times New Roman" w:hAnsi="Times New Roman" w:cs="Times New Roman"/>
          <w:noProof/>
          <w:sz w:val="28"/>
          <w:szCs w:val="28"/>
        </w:rPr>
        <w:t>607440, Нижегородская область, р.п. Бутурлино, ул. Школьная, д.2;</w:t>
      </w:r>
    </w:p>
    <w:p w:rsidR="00846081" w:rsidRPr="00B31410" w:rsidRDefault="00846081" w:rsidP="00846081">
      <w:pPr>
        <w:pStyle w:val="ConsPlusNonformat"/>
        <w:widowControl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31410">
        <w:rPr>
          <w:rFonts w:ascii="Times New Roman" w:hAnsi="Times New Roman" w:cs="Times New Roman"/>
          <w:noProof/>
          <w:sz w:val="28"/>
          <w:szCs w:val="28"/>
        </w:rPr>
        <w:t>607433, Нижегородская область, Бутурлинский район, с. Ягубовка, ул. Советская, д. 74;</w:t>
      </w:r>
    </w:p>
    <w:p w:rsidR="00846081" w:rsidRPr="00B31410" w:rsidRDefault="00846081" w:rsidP="00846081">
      <w:pPr>
        <w:pStyle w:val="ConsPlusNonformat"/>
        <w:widowControl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31410">
        <w:rPr>
          <w:rFonts w:ascii="Times New Roman" w:hAnsi="Times New Roman" w:cs="Times New Roman"/>
          <w:noProof/>
          <w:sz w:val="28"/>
          <w:szCs w:val="28"/>
        </w:rPr>
        <w:t>607451, Нижегородская область, Бутурлинский район, с. Валгусы, ул. Молодежная д.4 а;</w:t>
      </w:r>
    </w:p>
    <w:p w:rsidR="00846081" w:rsidRPr="00B31410" w:rsidRDefault="00846081" w:rsidP="00846081">
      <w:pPr>
        <w:pStyle w:val="ConsPlusNonformat"/>
        <w:widowControl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31410">
        <w:rPr>
          <w:rFonts w:ascii="Times New Roman" w:hAnsi="Times New Roman" w:cs="Times New Roman"/>
          <w:noProof/>
          <w:sz w:val="28"/>
          <w:szCs w:val="28"/>
        </w:rPr>
        <w:t>607452, Нижегородская область, Бутурлинский район,  с. Б. Бакалды, ул. Первомайская, д.63;</w:t>
      </w:r>
    </w:p>
    <w:p w:rsidR="00846081" w:rsidRPr="00B31410" w:rsidRDefault="00846081" w:rsidP="00846081">
      <w:pPr>
        <w:pStyle w:val="ConsPlusNonformat"/>
        <w:widowControl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31410">
        <w:rPr>
          <w:rFonts w:ascii="Times New Roman" w:hAnsi="Times New Roman" w:cs="Times New Roman"/>
          <w:noProof/>
          <w:sz w:val="28"/>
          <w:szCs w:val="28"/>
        </w:rPr>
        <w:t>607444, Нижегородская область, Бутурлинский район, с. Каменищи, ул. Молодежная, д.23 А</w:t>
      </w:r>
    </w:p>
    <w:p w:rsidR="00AA2567" w:rsidRDefault="00CF0829" w:rsidP="000F1B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410">
        <w:rPr>
          <w:rFonts w:ascii="Times New Roman" w:hAnsi="Times New Roman" w:cs="Times New Roman"/>
          <w:sz w:val="28"/>
          <w:szCs w:val="28"/>
        </w:rPr>
        <w:t>Для  реализации  данного  учебного  плана  необходимо  максимально  рациональное  использование    залов  и  кабинетов  здания</w:t>
      </w:r>
      <w:r w:rsidR="00D91CE4" w:rsidRPr="00B31410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B31410">
        <w:rPr>
          <w:rFonts w:ascii="Times New Roman" w:hAnsi="Times New Roman" w:cs="Times New Roman"/>
          <w:sz w:val="28"/>
          <w:szCs w:val="28"/>
        </w:rPr>
        <w:t>, а так же учебных к</w:t>
      </w:r>
      <w:r w:rsidR="008C7E9B" w:rsidRPr="00B31410">
        <w:rPr>
          <w:rFonts w:ascii="Times New Roman" w:hAnsi="Times New Roman" w:cs="Times New Roman"/>
          <w:sz w:val="28"/>
          <w:szCs w:val="28"/>
        </w:rPr>
        <w:t>абинетов и спорт</w:t>
      </w:r>
      <w:r w:rsidR="002C085B" w:rsidRPr="00B31410">
        <w:rPr>
          <w:rFonts w:ascii="Times New Roman" w:hAnsi="Times New Roman" w:cs="Times New Roman"/>
          <w:sz w:val="28"/>
          <w:szCs w:val="28"/>
        </w:rPr>
        <w:t xml:space="preserve">ивных залов МБОУ </w:t>
      </w:r>
      <w:proofErr w:type="spellStart"/>
      <w:r w:rsidR="002C085B" w:rsidRPr="00B31410">
        <w:rPr>
          <w:rFonts w:ascii="Times New Roman" w:hAnsi="Times New Roman" w:cs="Times New Roman"/>
          <w:sz w:val="28"/>
          <w:szCs w:val="28"/>
        </w:rPr>
        <w:t>Базинской</w:t>
      </w:r>
      <w:proofErr w:type="spellEnd"/>
      <w:r w:rsidR="002C085B" w:rsidRPr="00B31410">
        <w:rPr>
          <w:rFonts w:ascii="Times New Roman" w:hAnsi="Times New Roman" w:cs="Times New Roman"/>
          <w:sz w:val="28"/>
          <w:szCs w:val="28"/>
        </w:rPr>
        <w:t xml:space="preserve"> ООШ</w:t>
      </w:r>
      <w:r w:rsidR="00D91CE4" w:rsidRPr="00B31410">
        <w:rPr>
          <w:rFonts w:ascii="Times New Roman" w:hAnsi="Times New Roman" w:cs="Times New Roman"/>
          <w:sz w:val="28"/>
          <w:szCs w:val="28"/>
        </w:rPr>
        <w:t xml:space="preserve"> им. Н.В. Сутягина</w:t>
      </w:r>
      <w:r w:rsidR="002C085B" w:rsidRPr="00B31410">
        <w:rPr>
          <w:rFonts w:ascii="Times New Roman" w:hAnsi="Times New Roman" w:cs="Times New Roman"/>
          <w:sz w:val="28"/>
          <w:szCs w:val="28"/>
        </w:rPr>
        <w:t xml:space="preserve">, </w:t>
      </w:r>
      <w:r w:rsidR="008C7E9B" w:rsidRPr="00B31410">
        <w:rPr>
          <w:rFonts w:ascii="Times New Roman" w:hAnsi="Times New Roman" w:cs="Times New Roman"/>
          <w:sz w:val="28"/>
          <w:szCs w:val="28"/>
        </w:rPr>
        <w:t>М</w:t>
      </w:r>
      <w:r w:rsidR="00D91CE4" w:rsidRPr="00B31410">
        <w:rPr>
          <w:rFonts w:ascii="Times New Roman" w:hAnsi="Times New Roman" w:cs="Times New Roman"/>
          <w:sz w:val="28"/>
          <w:szCs w:val="28"/>
        </w:rPr>
        <w:t>А</w:t>
      </w:r>
      <w:r w:rsidR="008C7E9B" w:rsidRPr="00B31410">
        <w:rPr>
          <w:rFonts w:ascii="Times New Roman" w:hAnsi="Times New Roman" w:cs="Times New Roman"/>
          <w:sz w:val="28"/>
          <w:szCs w:val="28"/>
        </w:rPr>
        <w:t xml:space="preserve">ОУ </w:t>
      </w:r>
      <w:proofErr w:type="spellStart"/>
      <w:r w:rsidR="008C7E9B" w:rsidRPr="00B31410">
        <w:rPr>
          <w:rFonts w:ascii="Times New Roman" w:hAnsi="Times New Roman" w:cs="Times New Roman"/>
          <w:sz w:val="28"/>
          <w:szCs w:val="28"/>
        </w:rPr>
        <w:t>Бутурлинской</w:t>
      </w:r>
      <w:proofErr w:type="spellEnd"/>
      <w:r w:rsidR="008C7E9B" w:rsidRPr="00B31410">
        <w:rPr>
          <w:rFonts w:ascii="Times New Roman" w:hAnsi="Times New Roman" w:cs="Times New Roman"/>
          <w:sz w:val="28"/>
          <w:szCs w:val="28"/>
        </w:rPr>
        <w:t xml:space="preserve"> СОШ им. В.И. Казакова, МБОУ </w:t>
      </w:r>
      <w:proofErr w:type="spellStart"/>
      <w:r w:rsidR="008C7E9B" w:rsidRPr="00B31410">
        <w:rPr>
          <w:rFonts w:ascii="Times New Roman" w:hAnsi="Times New Roman" w:cs="Times New Roman"/>
          <w:sz w:val="28"/>
          <w:szCs w:val="28"/>
        </w:rPr>
        <w:t>Ягубовской</w:t>
      </w:r>
      <w:proofErr w:type="spellEnd"/>
      <w:r w:rsidR="008C7E9B" w:rsidRPr="00B31410">
        <w:rPr>
          <w:rFonts w:ascii="Times New Roman" w:hAnsi="Times New Roman" w:cs="Times New Roman"/>
          <w:sz w:val="28"/>
          <w:szCs w:val="28"/>
        </w:rPr>
        <w:t xml:space="preserve"> СОШ, в здании </w:t>
      </w:r>
      <w:r w:rsidR="00D91CE4" w:rsidRPr="00B31410">
        <w:rPr>
          <w:rFonts w:ascii="Times New Roman" w:hAnsi="Times New Roman" w:cs="Times New Roman"/>
          <w:sz w:val="28"/>
          <w:szCs w:val="28"/>
        </w:rPr>
        <w:t>Учреждения</w:t>
      </w:r>
      <w:r w:rsidR="008C7E9B" w:rsidRPr="00B31410">
        <w:rPr>
          <w:rFonts w:ascii="Times New Roman" w:hAnsi="Times New Roman" w:cs="Times New Roman"/>
          <w:sz w:val="28"/>
          <w:szCs w:val="28"/>
        </w:rPr>
        <w:t xml:space="preserve">, расположенном по адресу с. </w:t>
      </w:r>
      <w:proofErr w:type="spellStart"/>
      <w:r w:rsidR="008C7E9B" w:rsidRPr="00B31410">
        <w:rPr>
          <w:rFonts w:ascii="Times New Roman" w:hAnsi="Times New Roman" w:cs="Times New Roman"/>
          <w:sz w:val="28"/>
          <w:szCs w:val="28"/>
        </w:rPr>
        <w:t>Валгусы</w:t>
      </w:r>
      <w:proofErr w:type="spellEnd"/>
      <w:r w:rsidR="008C7E9B" w:rsidRPr="00B31410">
        <w:rPr>
          <w:rFonts w:ascii="Times New Roman" w:hAnsi="Times New Roman" w:cs="Times New Roman"/>
          <w:sz w:val="28"/>
          <w:szCs w:val="28"/>
        </w:rPr>
        <w:t xml:space="preserve">, ул. </w:t>
      </w:r>
      <w:r w:rsidR="008C7E9B" w:rsidRPr="00B31410">
        <w:rPr>
          <w:rFonts w:ascii="Times New Roman" w:hAnsi="Times New Roman" w:cs="Times New Roman"/>
          <w:sz w:val="28"/>
          <w:szCs w:val="28"/>
        </w:rPr>
        <w:lastRenderedPageBreak/>
        <w:t>Молодежная д.4а.</w:t>
      </w:r>
      <w:r w:rsidR="00EE17EF" w:rsidRPr="00B31410">
        <w:rPr>
          <w:rFonts w:ascii="Times New Roman" w:hAnsi="Times New Roman" w:cs="Times New Roman"/>
          <w:sz w:val="28"/>
          <w:szCs w:val="28"/>
        </w:rPr>
        <w:t>,</w:t>
      </w:r>
      <w:r w:rsidRPr="00B31410">
        <w:rPr>
          <w:rFonts w:ascii="Times New Roman" w:hAnsi="Times New Roman" w:cs="Times New Roman"/>
          <w:sz w:val="28"/>
          <w:szCs w:val="28"/>
        </w:rPr>
        <w:t xml:space="preserve">  на основа</w:t>
      </w:r>
      <w:r w:rsidR="00EE17EF" w:rsidRPr="00B31410">
        <w:rPr>
          <w:rFonts w:ascii="Times New Roman" w:hAnsi="Times New Roman" w:cs="Times New Roman"/>
          <w:sz w:val="28"/>
          <w:szCs w:val="28"/>
        </w:rPr>
        <w:t xml:space="preserve">нии Постановления администрации </w:t>
      </w:r>
      <w:proofErr w:type="spellStart"/>
      <w:r w:rsidR="00EE17EF" w:rsidRPr="00B31410">
        <w:rPr>
          <w:rFonts w:ascii="Times New Roman" w:hAnsi="Times New Roman" w:cs="Times New Roman"/>
          <w:sz w:val="28"/>
          <w:szCs w:val="28"/>
        </w:rPr>
        <w:t>Бутурлинского</w:t>
      </w:r>
      <w:proofErr w:type="spellEnd"/>
      <w:r w:rsidR="00EE17EF" w:rsidRPr="00B31410">
        <w:rPr>
          <w:rFonts w:ascii="Times New Roman" w:hAnsi="Times New Roman" w:cs="Times New Roman"/>
          <w:sz w:val="28"/>
          <w:szCs w:val="28"/>
        </w:rPr>
        <w:t xml:space="preserve"> муниципального района от 13.01.2014 г №4 « О представлении муниципальных нежилых помещений в безвозмездное пользование МБОУ ДОД ДЮЦ «Бутурлинец».</w:t>
      </w:r>
    </w:p>
    <w:p w:rsidR="00FD4290" w:rsidRPr="007B21EE" w:rsidRDefault="00FD4290" w:rsidP="007B21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5F88" w:rsidRPr="00235F88" w:rsidRDefault="00235F88" w:rsidP="00A76E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F88">
        <w:rPr>
          <w:rFonts w:ascii="Times New Roman" w:hAnsi="Times New Roman" w:cs="Times New Roman"/>
          <w:b/>
          <w:sz w:val="28"/>
          <w:szCs w:val="28"/>
        </w:rPr>
        <w:t>Программное и учебно-материальное оснащение реализуемых программ</w:t>
      </w:r>
    </w:p>
    <w:tbl>
      <w:tblPr>
        <w:tblStyle w:val="a4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3828"/>
        <w:gridCol w:w="1377"/>
        <w:gridCol w:w="41"/>
        <w:gridCol w:w="4394"/>
      </w:tblGrid>
      <w:tr w:rsidR="00942905" w:rsidTr="00890199">
        <w:tc>
          <w:tcPr>
            <w:tcW w:w="850" w:type="dxa"/>
          </w:tcPr>
          <w:p w:rsidR="00942905" w:rsidRDefault="00942905" w:rsidP="00A76E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:rsidR="00942905" w:rsidRDefault="00942905" w:rsidP="00A76E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общеобразовательная (общеразвивающая) программы</w:t>
            </w:r>
          </w:p>
        </w:tc>
        <w:tc>
          <w:tcPr>
            <w:tcW w:w="1418" w:type="dxa"/>
            <w:gridSpan w:val="2"/>
          </w:tcPr>
          <w:p w:rsidR="00942905" w:rsidRDefault="00942905" w:rsidP="00A76E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обучающихся</w:t>
            </w:r>
          </w:p>
        </w:tc>
        <w:tc>
          <w:tcPr>
            <w:tcW w:w="4394" w:type="dxa"/>
          </w:tcPr>
          <w:p w:rsidR="00942905" w:rsidRDefault="00942905" w:rsidP="00A76E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ащение</w:t>
            </w:r>
          </w:p>
        </w:tc>
      </w:tr>
      <w:tr w:rsidR="00A11D72" w:rsidTr="00890199">
        <w:trPr>
          <w:trHeight w:val="644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1D72" w:rsidRPr="00890199" w:rsidRDefault="00A11D72" w:rsidP="0089019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1D72" w:rsidRDefault="00273B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11D72">
              <w:rPr>
                <w:rFonts w:ascii="Times New Roman" w:hAnsi="Times New Roman" w:cs="Times New Roman"/>
                <w:sz w:val="28"/>
                <w:szCs w:val="28"/>
              </w:rPr>
              <w:t>Палитра твор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1D72" w:rsidRDefault="00F41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11D72">
              <w:rPr>
                <w:rFonts w:ascii="Times New Roman" w:hAnsi="Times New Roman" w:cs="Times New Roman"/>
                <w:sz w:val="28"/>
                <w:szCs w:val="28"/>
              </w:rPr>
              <w:t xml:space="preserve"> 6 лет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1D72" w:rsidRDefault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273BF7">
              <w:rPr>
                <w:rFonts w:ascii="Times New Roman" w:hAnsi="Times New Roman" w:cs="Times New Roman"/>
                <w:sz w:val="28"/>
                <w:szCs w:val="28"/>
              </w:rPr>
              <w:t>еб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бине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урл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, ДЮЦ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урли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11D72" w:rsidRDefault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</w:t>
            </w:r>
            <w:r w:rsidR="00273BF7">
              <w:rPr>
                <w:rFonts w:ascii="Times New Roman" w:hAnsi="Times New Roman" w:cs="Times New Roman"/>
                <w:sz w:val="28"/>
                <w:szCs w:val="28"/>
              </w:rPr>
              <w:t>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</w:t>
            </w:r>
          </w:p>
          <w:p w:rsidR="00A11D72" w:rsidRDefault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</w:t>
            </w:r>
          </w:p>
        </w:tc>
      </w:tr>
      <w:tr w:rsidR="00A11D72" w:rsidTr="00D83013">
        <w:trPr>
          <w:trHeight w:val="1371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1D72" w:rsidRPr="00890199" w:rsidRDefault="00A11D72" w:rsidP="0089019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1D72" w:rsidRDefault="00273B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11D72">
              <w:rPr>
                <w:rFonts w:ascii="Times New Roman" w:hAnsi="Times New Roman" w:cs="Times New Roman"/>
                <w:sz w:val="28"/>
                <w:szCs w:val="28"/>
              </w:rPr>
              <w:t>Умелые р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1D72" w:rsidRDefault="00F41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11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01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11D72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11D72" w:rsidRDefault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273BF7">
              <w:rPr>
                <w:rFonts w:ascii="Times New Roman" w:hAnsi="Times New Roman" w:cs="Times New Roman"/>
                <w:sz w:val="28"/>
                <w:szCs w:val="28"/>
              </w:rPr>
              <w:t xml:space="preserve">еб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урл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, ДЮЦ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урли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11D72" w:rsidRDefault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</w:t>
            </w:r>
            <w:r w:rsidR="00273BF7">
              <w:rPr>
                <w:rFonts w:ascii="Times New Roman" w:hAnsi="Times New Roman" w:cs="Times New Roman"/>
                <w:sz w:val="28"/>
                <w:szCs w:val="28"/>
              </w:rPr>
              <w:t>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</w:t>
            </w:r>
          </w:p>
          <w:p w:rsidR="00A11D72" w:rsidRDefault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</w:t>
            </w:r>
          </w:p>
          <w:p w:rsidR="00A11D72" w:rsidRDefault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BF7" w:rsidTr="00890199">
        <w:trPr>
          <w:trHeight w:val="474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3BF7" w:rsidRPr="00890199" w:rsidRDefault="00273BF7" w:rsidP="0089019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3BF7" w:rsidRDefault="00273BF7" w:rsidP="00075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75FD2">
              <w:rPr>
                <w:rFonts w:ascii="Times New Roman" w:hAnsi="Times New Roman" w:cs="Times New Roman"/>
                <w:sz w:val="28"/>
                <w:szCs w:val="28"/>
              </w:rPr>
              <w:t xml:space="preserve"> Мир твор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73BF7" w:rsidRDefault="00075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830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73BF7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4191B" w:rsidRDefault="00890199" w:rsidP="00890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е кабинеты </w:t>
            </w:r>
            <w:proofErr w:type="spellStart"/>
            <w:r w:rsidR="00F4191B">
              <w:rPr>
                <w:rFonts w:ascii="Times New Roman" w:hAnsi="Times New Roman" w:cs="Times New Roman"/>
                <w:sz w:val="28"/>
                <w:szCs w:val="28"/>
              </w:rPr>
              <w:t>Бутурлинской</w:t>
            </w:r>
            <w:proofErr w:type="spellEnd"/>
            <w:r w:rsidR="00F4191B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</w:p>
          <w:p w:rsidR="00890199" w:rsidRDefault="00890199" w:rsidP="00890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  <w:p w:rsidR="00273BF7" w:rsidRDefault="00890199" w:rsidP="00890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</w:t>
            </w:r>
          </w:p>
        </w:tc>
      </w:tr>
      <w:tr w:rsidR="00C308F1" w:rsidTr="00890199">
        <w:trPr>
          <w:trHeight w:val="474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08F1" w:rsidRPr="00890199" w:rsidRDefault="00C308F1" w:rsidP="0089019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08F1" w:rsidRDefault="00C9114B" w:rsidP="00075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308F1">
              <w:rPr>
                <w:rFonts w:ascii="Times New Roman" w:hAnsi="Times New Roman" w:cs="Times New Roman"/>
                <w:sz w:val="28"/>
                <w:szCs w:val="28"/>
              </w:rPr>
              <w:t>Мастерская волшеб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308F1" w:rsidRDefault="00C30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 лет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308F1" w:rsidRDefault="00C308F1" w:rsidP="00C30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е кабинеты д/с «Радуга». </w:t>
            </w:r>
          </w:p>
          <w:p w:rsidR="00C308F1" w:rsidRDefault="00C308F1" w:rsidP="00C30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  <w:p w:rsidR="00C308F1" w:rsidRDefault="00C308F1" w:rsidP="00C30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</w:t>
            </w:r>
          </w:p>
          <w:p w:rsidR="00C308F1" w:rsidRDefault="00C308F1" w:rsidP="00890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D72" w:rsidTr="00890199">
        <w:trPr>
          <w:trHeight w:val="474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1D72" w:rsidRPr="00890199" w:rsidRDefault="00A11D72" w:rsidP="0089019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1D72" w:rsidRDefault="00F02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11D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11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A11D72" w:rsidRPr="00C30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D72">
              <w:rPr>
                <w:rFonts w:ascii="Times New Roman" w:hAnsi="Times New Roman" w:cs="Times New Roman"/>
                <w:sz w:val="28"/>
                <w:szCs w:val="28"/>
              </w:rPr>
              <w:t>модел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1D72" w:rsidRDefault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0 лет 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1D72" w:rsidRDefault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890199">
              <w:rPr>
                <w:rFonts w:ascii="Times New Roman" w:hAnsi="Times New Roman" w:cs="Times New Roman"/>
                <w:sz w:val="28"/>
                <w:szCs w:val="28"/>
              </w:rPr>
              <w:t xml:space="preserve">еб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ы </w:t>
            </w:r>
            <w:r w:rsidR="00075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08F1" w:rsidRDefault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урл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, ДЮЦ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урли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программы, компьютеры</w:t>
            </w:r>
          </w:p>
          <w:p w:rsidR="00A11D72" w:rsidRDefault="00C30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е обеспечение</w:t>
            </w:r>
          </w:p>
          <w:p w:rsidR="00A11D72" w:rsidRDefault="00A11D72" w:rsidP="00C30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</w:t>
            </w:r>
            <w:r w:rsidR="00C30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11D72" w:rsidTr="00890199">
        <w:trPr>
          <w:trHeight w:val="474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1D72" w:rsidRPr="00890199" w:rsidRDefault="00A11D72" w:rsidP="0089019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1D72" w:rsidRDefault="00F02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11D72">
              <w:rPr>
                <w:rFonts w:ascii="Times New Roman" w:hAnsi="Times New Roman" w:cs="Times New Roman"/>
                <w:sz w:val="28"/>
                <w:szCs w:val="28"/>
              </w:rPr>
              <w:t>Авиа-кибер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1D72" w:rsidRDefault="00A11D72" w:rsidP="00F2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253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 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1E6E" w:rsidRDefault="00A11D72" w:rsidP="004A1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890199">
              <w:rPr>
                <w:rFonts w:ascii="Times New Roman" w:hAnsi="Times New Roman" w:cs="Times New Roman"/>
                <w:sz w:val="28"/>
                <w:szCs w:val="28"/>
              </w:rPr>
              <w:t>еб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бине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,</w:t>
            </w:r>
            <w:r w:rsidR="00075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урл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компьютеры, </w:t>
            </w:r>
            <w:r w:rsidR="004A1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ч</w:t>
            </w:r>
            <w:r w:rsidR="00890199">
              <w:rPr>
                <w:rFonts w:ascii="Times New Roman" w:hAnsi="Times New Roman" w:cs="Times New Roman"/>
                <w:sz w:val="28"/>
                <w:szCs w:val="28"/>
              </w:rPr>
              <w:t>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</w:t>
            </w:r>
            <w:r w:rsidR="004A1E6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  <w:p w:rsidR="00A11D72" w:rsidRDefault="00C308F1" w:rsidP="004A1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й материал</w:t>
            </w:r>
          </w:p>
        </w:tc>
      </w:tr>
      <w:tr w:rsidR="00C308F1" w:rsidTr="00890199">
        <w:trPr>
          <w:trHeight w:val="474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08F1" w:rsidRPr="00890199" w:rsidRDefault="00C308F1" w:rsidP="0089019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08F1" w:rsidRDefault="00C308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кетомодел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308F1" w:rsidRDefault="00C308F1" w:rsidP="00F2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C2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A1E6E" w:rsidRDefault="00C308F1" w:rsidP="004A1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е кабине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урл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енище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  <w:r w:rsidR="004A1E6E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е обеспечение</w:t>
            </w:r>
          </w:p>
          <w:p w:rsidR="00C308F1" w:rsidRDefault="004A1E6E" w:rsidP="004A1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</w:t>
            </w:r>
          </w:p>
        </w:tc>
      </w:tr>
      <w:tr w:rsidR="00C308F1" w:rsidTr="00890199">
        <w:trPr>
          <w:trHeight w:val="474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08F1" w:rsidRPr="00890199" w:rsidRDefault="00C308F1" w:rsidP="0089019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08F1" w:rsidRDefault="004A1E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бототехника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308F1" w:rsidRDefault="004A1E6E" w:rsidP="00F25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 лет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308F1" w:rsidRDefault="004A1E6E" w:rsidP="00BC2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й кабинет №27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урл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, компьютеры   Методическое обеспечение програм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C2C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2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2C7B" w:rsidRPr="00BC2C7B">
              <w:rPr>
                <w:rFonts w:ascii="Times New Roman" w:hAnsi="Times New Roman" w:cs="Times New Roman"/>
                <w:sz w:val="28"/>
                <w:szCs w:val="28"/>
              </w:rPr>
              <w:t>робототехнические модели на базе программируемого образовательного конструктора LegoMindstormsEV3</w:t>
            </w:r>
          </w:p>
        </w:tc>
      </w:tr>
      <w:tr w:rsidR="00A11D72" w:rsidTr="00890199">
        <w:trPr>
          <w:trHeight w:val="47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D72" w:rsidRPr="00890199" w:rsidRDefault="00A11D72" w:rsidP="0089019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D72" w:rsidRDefault="00F02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11D72">
              <w:rPr>
                <w:rFonts w:ascii="Times New Roman" w:hAnsi="Times New Roman" w:cs="Times New Roman"/>
                <w:sz w:val="28"/>
                <w:szCs w:val="28"/>
              </w:rPr>
              <w:t>Родные прос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11D72" w:rsidRDefault="00A11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7 лет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11D72" w:rsidRDefault="00BC2C7B" w:rsidP="00075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е кабине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урл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r w:rsidR="004A1E6E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й материал</w:t>
            </w:r>
          </w:p>
        </w:tc>
      </w:tr>
      <w:tr w:rsidR="00890199" w:rsidTr="00890199">
        <w:trPr>
          <w:trHeight w:val="47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199" w:rsidRPr="00890199" w:rsidRDefault="00890199" w:rsidP="0089019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199" w:rsidRDefault="00075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мпульс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0199" w:rsidRDefault="00586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 лет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866E3" w:rsidRDefault="005866E3" w:rsidP="00586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й </w:t>
            </w:r>
            <w:r w:rsidR="00F4191B">
              <w:rPr>
                <w:rFonts w:ascii="Times New Roman" w:hAnsi="Times New Roman" w:cs="Times New Roman"/>
                <w:sz w:val="28"/>
                <w:szCs w:val="28"/>
              </w:rPr>
              <w:t>кабинет МБУ ДО ДЮЦ «</w:t>
            </w:r>
            <w:proofErr w:type="spellStart"/>
            <w:r w:rsidR="00F4191B">
              <w:rPr>
                <w:rFonts w:ascii="Times New Roman" w:hAnsi="Times New Roman" w:cs="Times New Roman"/>
                <w:sz w:val="28"/>
                <w:szCs w:val="28"/>
              </w:rPr>
              <w:t>Бутурлинец</w:t>
            </w:r>
            <w:proofErr w:type="spellEnd"/>
            <w:r w:rsidR="00F4191B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F4191B">
              <w:t xml:space="preserve"> </w:t>
            </w:r>
            <w:r w:rsidR="00F4191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4191B" w:rsidRPr="00F4191B">
              <w:rPr>
                <w:rFonts w:ascii="Times New Roman" w:hAnsi="Times New Roman" w:cs="Times New Roman"/>
                <w:sz w:val="28"/>
                <w:szCs w:val="28"/>
              </w:rPr>
              <w:t xml:space="preserve">чебный кабинет </w:t>
            </w:r>
            <w:r w:rsidR="00F4191B">
              <w:rPr>
                <w:rFonts w:ascii="Times New Roman" w:hAnsi="Times New Roman" w:cs="Times New Roman"/>
                <w:sz w:val="28"/>
                <w:szCs w:val="28"/>
              </w:rPr>
              <w:t>БСХТ</w:t>
            </w:r>
          </w:p>
          <w:p w:rsidR="00890199" w:rsidRDefault="005866E3" w:rsidP="00586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, дидактический материал</w:t>
            </w:r>
          </w:p>
        </w:tc>
      </w:tr>
      <w:tr w:rsidR="00890199" w:rsidTr="00890199">
        <w:trPr>
          <w:trHeight w:val="47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199" w:rsidRPr="00890199" w:rsidRDefault="00890199" w:rsidP="00890199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199" w:rsidRDefault="00890199" w:rsidP="00BC2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C2C7B">
              <w:rPr>
                <w:rFonts w:ascii="Times New Roman" w:hAnsi="Times New Roman" w:cs="Times New Roman"/>
                <w:sz w:val="28"/>
                <w:szCs w:val="28"/>
              </w:rPr>
              <w:t>Школа лид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90199" w:rsidRDefault="00890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 лет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90199" w:rsidRDefault="00890199" w:rsidP="00BC2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й кабинет </w:t>
            </w:r>
            <w:proofErr w:type="spellStart"/>
            <w:r w:rsidR="00BC2C7B">
              <w:rPr>
                <w:rFonts w:ascii="Times New Roman" w:hAnsi="Times New Roman" w:cs="Times New Roman"/>
                <w:sz w:val="28"/>
                <w:szCs w:val="28"/>
              </w:rPr>
              <w:t>Бутурлинской</w:t>
            </w:r>
            <w:proofErr w:type="spellEnd"/>
            <w:r w:rsidR="00BC2C7B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r w:rsidR="00F4191B">
              <w:rPr>
                <w:rFonts w:ascii="Times New Roman" w:hAnsi="Times New Roman" w:cs="Times New Roman"/>
                <w:sz w:val="28"/>
                <w:szCs w:val="28"/>
              </w:rPr>
              <w:t>Метод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</w:t>
            </w:r>
            <w:r w:rsidR="00BC2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й материал</w:t>
            </w:r>
          </w:p>
        </w:tc>
      </w:tr>
    </w:tbl>
    <w:p w:rsidR="005A64EE" w:rsidRDefault="005A64EE" w:rsidP="00E50A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4EE" w:rsidRDefault="005A64EE" w:rsidP="00E50A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4EE" w:rsidRDefault="005A64EE" w:rsidP="00E50A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4EE" w:rsidRDefault="005A64EE" w:rsidP="00E50A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4EE" w:rsidRDefault="005A64EE" w:rsidP="00E50A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4EE" w:rsidRDefault="005A64EE" w:rsidP="00E50A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4EE" w:rsidRDefault="005A64EE" w:rsidP="00E50A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4EE" w:rsidRDefault="005A64EE" w:rsidP="00E50A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4EE" w:rsidRDefault="005A64EE" w:rsidP="000521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64EE" w:rsidRDefault="005A64EE" w:rsidP="001B395E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5A64EE" w:rsidSect="009404D0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1B395E" w:rsidRPr="00E50A52" w:rsidRDefault="001B395E" w:rsidP="00FC12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A52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  <w:r w:rsidR="00FC126D" w:rsidRPr="00FC12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510">
        <w:rPr>
          <w:rFonts w:ascii="Times New Roman" w:hAnsi="Times New Roman" w:cs="Times New Roman"/>
          <w:b/>
          <w:sz w:val="28"/>
          <w:szCs w:val="28"/>
        </w:rPr>
        <w:t>на 201</w:t>
      </w:r>
      <w:r w:rsidR="00844063">
        <w:rPr>
          <w:rFonts w:ascii="Times New Roman" w:hAnsi="Times New Roman" w:cs="Times New Roman"/>
          <w:b/>
          <w:sz w:val="28"/>
          <w:szCs w:val="28"/>
        </w:rPr>
        <w:t>9</w:t>
      </w:r>
      <w:r w:rsidR="004C3510">
        <w:rPr>
          <w:rFonts w:ascii="Times New Roman" w:hAnsi="Times New Roman" w:cs="Times New Roman"/>
          <w:b/>
          <w:sz w:val="28"/>
          <w:szCs w:val="28"/>
        </w:rPr>
        <w:t>-20</w:t>
      </w:r>
      <w:r w:rsidR="00844063">
        <w:rPr>
          <w:rFonts w:ascii="Times New Roman" w:hAnsi="Times New Roman" w:cs="Times New Roman"/>
          <w:b/>
          <w:sz w:val="28"/>
          <w:szCs w:val="28"/>
        </w:rPr>
        <w:t>20</w:t>
      </w:r>
      <w:r w:rsidR="00FC126D" w:rsidRPr="00E50A5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B395E" w:rsidRPr="001B395E" w:rsidRDefault="001B395E" w:rsidP="00371B2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2582" w:type="dxa"/>
        <w:tblLayout w:type="fixed"/>
        <w:tblLook w:val="04A0" w:firstRow="1" w:lastRow="0" w:firstColumn="1" w:lastColumn="0" w:noHBand="0" w:noVBand="1"/>
      </w:tblPr>
      <w:tblGrid>
        <w:gridCol w:w="682"/>
        <w:gridCol w:w="2762"/>
        <w:gridCol w:w="819"/>
        <w:gridCol w:w="25"/>
        <w:gridCol w:w="568"/>
        <w:gridCol w:w="690"/>
        <w:gridCol w:w="884"/>
        <w:gridCol w:w="857"/>
        <w:gridCol w:w="547"/>
        <w:gridCol w:w="656"/>
        <w:gridCol w:w="689"/>
        <w:gridCol w:w="993"/>
        <w:gridCol w:w="851"/>
        <w:gridCol w:w="850"/>
        <w:gridCol w:w="709"/>
      </w:tblGrid>
      <w:tr w:rsidR="002E03D6" w:rsidTr="00A179E2">
        <w:trPr>
          <w:trHeight w:val="491"/>
        </w:trPr>
        <w:tc>
          <w:tcPr>
            <w:tcW w:w="682" w:type="dxa"/>
            <w:vMerge w:val="restart"/>
          </w:tcPr>
          <w:p w:rsidR="002E03D6" w:rsidRPr="00196360" w:rsidRDefault="002E03D6" w:rsidP="008C5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62" w:type="dxa"/>
            <w:vMerge w:val="restart"/>
          </w:tcPr>
          <w:p w:rsidR="002E03D6" w:rsidRPr="00196360" w:rsidRDefault="002E03D6" w:rsidP="00196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ополнительной </w:t>
            </w:r>
          </w:p>
          <w:p w:rsidR="002E03D6" w:rsidRPr="00196360" w:rsidRDefault="002E03D6" w:rsidP="00196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>бразователь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, </w:t>
            </w: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р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986" w:type="dxa"/>
            <w:gridSpan w:val="5"/>
            <w:tcBorders>
              <w:bottom w:val="single" w:sz="4" w:space="0" w:color="auto"/>
            </w:tcBorders>
          </w:tcPr>
          <w:p w:rsidR="002E03D6" w:rsidRDefault="002E03D6" w:rsidP="0019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2E03D6" w:rsidRPr="00196360" w:rsidRDefault="002E03D6" w:rsidP="0075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х  </w:t>
            </w: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ов </w:t>
            </w:r>
          </w:p>
        </w:tc>
        <w:tc>
          <w:tcPr>
            <w:tcW w:w="2749" w:type="dxa"/>
            <w:gridSpan w:val="4"/>
            <w:tcBorders>
              <w:bottom w:val="single" w:sz="4" w:space="0" w:color="auto"/>
            </w:tcBorders>
          </w:tcPr>
          <w:p w:rsidR="002E03D6" w:rsidRPr="00196360" w:rsidRDefault="002E03D6" w:rsidP="0019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учебных </w:t>
            </w:r>
          </w:p>
          <w:p w:rsidR="002E03D6" w:rsidRPr="00196360" w:rsidRDefault="002E03D6" w:rsidP="0019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 </w:t>
            </w:r>
          </w:p>
        </w:tc>
        <w:tc>
          <w:tcPr>
            <w:tcW w:w="3403" w:type="dxa"/>
            <w:gridSpan w:val="4"/>
            <w:tcBorders>
              <w:bottom w:val="single" w:sz="4" w:space="0" w:color="auto"/>
            </w:tcBorders>
          </w:tcPr>
          <w:p w:rsidR="002E03D6" w:rsidRPr="00196360" w:rsidRDefault="002E03D6" w:rsidP="0019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2E03D6" w:rsidRPr="00196360" w:rsidRDefault="002E03D6" w:rsidP="0019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хся </w:t>
            </w:r>
          </w:p>
        </w:tc>
      </w:tr>
      <w:tr w:rsidR="002E03D6" w:rsidTr="00A179E2">
        <w:trPr>
          <w:trHeight w:val="322"/>
        </w:trPr>
        <w:tc>
          <w:tcPr>
            <w:tcW w:w="682" w:type="dxa"/>
            <w:vMerge/>
          </w:tcPr>
          <w:p w:rsidR="002E03D6" w:rsidRPr="00196360" w:rsidRDefault="002E03D6" w:rsidP="008C5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2" w:type="dxa"/>
            <w:vMerge/>
          </w:tcPr>
          <w:p w:rsidR="002E03D6" w:rsidRPr="00196360" w:rsidRDefault="002E03D6" w:rsidP="00196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right w:val="single" w:sz="4" w:space="0" w:color="auto"/>
            </w:tcBorders>
          </w:tcPr>
          <w:p w:rsidR="002E03D6" w:rsidRPr="00196360" w:rsidRDefault="002E03D6" w:rsidP="0019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2E03D6" w:rsidRPr="00196360" w:rsidRDefault="002E03D6" w:rsidP="00196360">
            <w:pPr>
              <w:ind w:lef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E03D6" w:rsidRPr="00196360" w:rsidRDefault="002E03D6" w:rsidP="00196360">
            <w:pPr>
              <w:ind w:lef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>1г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3D6" w:rsidRPr="00196360" w:rsidRDefault="002E03D6" w:rsidP="00196360">
            <w:pPr>
              <w:ind w:left="2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>2г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</w:tcPr>
          <w:p w:rsidR="002E03D6" w:rsidRPr="00196360" w:rsidRDefault="002E03D6" w:rsidP="00196360">
            <w:pPr>
              <w:ind w:left="4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г   </w:t>
            </w:r>
          </w:p>
        </w:tc>
        <w:tc>
          <w:tcPr>
            <w:tcW w:w="857" w:type="dxa"/>
            <w:tcBorders>
              <w:top w:val="single" w:sz="4" w:space="0" w:color="auto"/>
              <w:right w:val="single" w:sz="4" w:space="0" w:color="auto"/>
            </w:tcBorders>
          </w:tcPr>
          <w:p w:rsidR="002E03D6" w:rsidRPr="00196360" w:rsidRDefault="002E03D6" w:rsidP="0019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3D6" w:rsidRPr="00196360" w:rsidRDefault="002E03D6" w:rsidP="00196360">
            <w:pPr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>1г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3D6" w:rsidRPr="00196360" w:rsidRDefault="002E03D6" w:rsidP="00196360">
            <w:pPr>
              <w:ind w:left="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>2г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</w:tcPr>
          <w:p w:rsidR="002E03D6" w:rsidRPr="00196360" w:rsidRDefault="002E03D6" w:rsidP="00A13E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г       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2E03D6" w:rsidRPr="00196360" w:rsidRDefault="002E03D6" w:rsidP="0019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3D6" w:rsidRPr="00196360" w:rsidRDefault="002E03D6" w:rsidP="0019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>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3D6" w:rsidRPr="00196360" w:rsidRDefault="002E03D6" w:rsidP="0019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г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2E03D6" w:rsidRPr="00196360" w:rsidRDefault="002E03D6" w:rsidP="0019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360">
              <w:rPr>
                <w:rFonts w:ascii="Times New Roman" w:hAnsi="Times New Roman" w:cs="Times New Roman"/>
                <w:b/>
                <w:sz w:val="24"/>
                <w:szCs w:val="24"/>
              </w:rPr>
              <w:t>3г</w:t>
            </w:r>
          </w:p>
        </w:tc>
      </w:tr>
      <w:tr w:rsidR="003A626E" w:rsidTr="00A179E2">
        <w:trPr>
          <w:trHeight w:val="322"/>
        </w:trPr>
        <w:tc>
          <w:tcPr>
            <w:tcW w:w="682" w:type="dxa"/>
          </w:tcPr>
          <w:p w:rsidR="003A626E" w:rsidRPr="00196360" w:rsidRDefault="003A626E" w:rsidP="008C5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0" w:type="dxa"/>
            <w:gridSpan w:val="14"/>
          </w:tcPr>
          <w:p w:rsidR="003A626E" w:rsidRPr="00196360" w:rsidRDefault="003A626E" w:rsidP="00196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направленность</w:t>
            </w:r>
          </w:p>
        </w:tc>
      </w:tr>
      <w:tr w:rsidR="002E03D6" w:rsidTr="00A179E2">
        <w:tc>
          <w:tcPr>
            <w:tcW w:w="682" w:type="dxa"/>
          </w:tcPr>
          <w:p w:rsidR="002E03D6" w:rsidRPr="00EE152A" w:rsidRDefault="002E03D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2" w:type="dxa"/>
            <w:tcBorders>
              <w:right w:val="single" w:sz="18" w:space="0" w:color="auto"/>
            </w:tcBorders>
          </w:tcPr>
          <w:p w:rsidR="002E03D6" w:rsidRDefault="002E03D6" w:rsidP="00EE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 творчества» ОВЗ</w:t>
            </w:r>
          </w:p>
          <w:p w:rsidR="002E03D6" w:rsidRPr="002B411E" w:rsidRDefault="002E03D6" w:rsidP="00EE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1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19F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E03D6" w:rsidRPr="00196360" w:rsidRDefault="00446EA7" w:rsidP="00446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</w:tcPr>
          <w:p w:rsidR="002E03D6" w:rsidRPr="00A81351" w:rsidRDefault="00446EA7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2E03D6" w:rsidRPr="00196360" w:rsidRDefault="002E03D6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18" w:space="0" w:color="auto"/>
            </w:tcBorders>
          </w:tcPr>
          <w:p w:rsidR="002E03D6" w:rsidRPr="00196360" w:rsidRDefault="002E03D6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  <w:tcBorders>
              <w:left w:val="single" w:sz="18" w:space="0" w:color="auto"/>
              <w:right w:val="single" w:sz="18" w:space="0" w:color="auto"/>
            </w:tcBorders>
          </w:tcPr>
          <w:p w:rsidR="002E03D6" w:rsidRPr="00196360" w:rsidRDefault="002E03D6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  <w:right w:val="single" w:sz="4" w:space="0" w:color="auto"/>
            </w:tcBorders>
          </w:tcPr>
          <w:p w:rsidR="002E03D6" w:rsidRPr="00A81351" w:rsidRDefault="002E03D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2E03D6" w:rsidRPr="00196360" w:rsidRDefault="002E03D6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18" w:space="0" w:color="auto"/>
            </w:tcBorders>
          </w:tcPr>
          <w:p w:rsidR="002E03D6" w:rsidRPr="00196360" w:rsidRDefault="002E03D6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2E03D6" w:rsidRPr="00196360" w:rsidRDefault="002E03D6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</w:tcPr>
          <w:p w:rsidR="002E03D6" w:rsidRPr="00A81351" w:rsidRDefault="002E03D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03D6" w:rsidRPr="00196360" w:rsidRDefault="002E03D6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03D6" w:rsidRPr="00196360" w:rsidRDefault="002E03D6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3D6" w:rsidTr="00A179E2">
        <w:tc>
          <w:tcPr>
            <w:tcW w:w="682" w:type="dxa"/>
          </w:tcPr>
          <w:p w:rsidR="002E03D6" w:rsidRPr="00EE152A" w:rsidRDefault="00844063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2" w:type="dxa"/>
            <w:tcBorders>
              <w:right w:val="single" w:sz="18" w:space="0" w:color="auto"/>
            </w:tcBorders>
          </w:tcPr>
          <w:p w:rsidR="002E03D6" w:rsidRDefault="002E03D6" w:rsidP="00EE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мелые руки» </w:t>
            </w:r>
          </w:p>
          <w:p w:rsidR="002E03D6" w:rsidRDefault="002E03D6" w:rsidP="00EE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 год</w:t>
            </w:r>
          </w:p>
        </w:tc>
        <w:tc>
          <w:tcPr>
            <w:tcW w:w="8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E03D6" w:rsidRDefault="002E03D6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</w:tcPr>
          <w:p w:rsidR="002E03D6" w:rsidRDefault="002E03D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2E03D6" w:rsidRPr="00196360" w:rsidRDefault="002E03D6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18" w:space="0" w:color="auto"/>
            </w:tcBorders>
          </w:tcPr>
          <w:p w:rsidR="002E03D6" w:rsidRPr="00196360" w:rsidRDefault="002E03D6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left w:val="single" w:sz="18" w:space="0" w:color="auto"/>
              <w:right w:val="single" w:sz="18" w:space="0" w:color="auto"/>
            </w:tcBorders>
          </w:tcPr>
          <w:p w:rsidR="002E03D6" w:rsidRDefault="002E03D6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left w:val="single" w:sz="18" w:space="0" w:color="auto"/>
              <w:right w:val="single" w:sz="4" w:space="0" w:color="auto"/>
            </w:tcBorders>
          </w:tcPr>
          <w:p w:rsidR="002E03D6" w:rsidRDefault="002E03D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2E03D6" w:rsidRPr="00BD6519" w:rsidRDefault="00446EA7" w:rsidP="00A0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18" w:space="0" w:color="auto"/>
            </w:tcBorders>
          </w:tcPr>
          <w:p w:rsidR="002E03D6" w:rsidRPr="00196360" w:rsidRDefault="00446EA7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2E03D6" w:rsidRDefault="002E03D6" w:rsidP="00E0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0593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</w:tcPr>
          <w:p w:rsidR="002E03D6" w:rsidRDefault="002E03D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03D6" w:rsidRPr="009A7B15" w:rsidRDefault="00446EA7" w:rsidP="00E0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59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03D6" w:rsidRPr="009A7B15" w:rsidRDefault="00446EA7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03D6" w:rsidTr="00A179E2">
        <w:tc>
          <w:tcPr>
            <w:tcW w:w="682" w:type="dxa"/>
          </w:tcPr>
          <w:p w:rsidR="002E03D6" w:rsidRPr="00EE152A" w:rsidRDefault="00844063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2" w:type="dxa"/>
            <w:tcBorders>
              <w:right w:val="single" w:sz="18" w:space="0" w:color="auto"/>
            </w:tcBorders>
          </w:tcPr>
          <w:p w:rsidR="002E03D6" w:rsidRPr="005F219F" w:rsidRDefault="002E03D6" w:rsidP="00EE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9F">
              <w:rPr>
                <w:rFonts w:ascii="Times New Roman" w:hAnsi="Times New Roman" w:cs="Times New Roman"/>
                <w:sz w:val="24"/>
                <w:szCs w:val="24"/>
              </w:rPr>
              <w:t>«Палитра творчества»</w:t>
            </w:r>
          </w:p>
          <w:p w:rsidR="002E03D6" w:rsidRPr="005F219F" w:rsidRDefault="002E03D6" w:rsidP="00EE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9F"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 w:rsidRPr="005F219F">
              <w:rPr>
                <w:rFonts w:ascii="Times New Roman" w:hAnsi="Times New Roman" w:cs="Times New Roman"/>
                <w:sz w:val="24"/>
                <w:szCs w:val="24"/>
              </w:rPr>
              <w:t>Сарапкина</w:t>
            </w:r>
            <w:proofErr w:type="spellEnd"/>
            <w:r w:rsidRPr="005F21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2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8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E03D6" w:rsidRPr="00196360" w:rsidRDefault="002E03D6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</w:tcPr>
          <w:p w:rsidR="002E03D6" w:rsidRPr="002B411E" w:rsidRDefault="002E03D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2E03D6" w:rsidRPr="002B411E" w:rsidRDefault="002E03D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18" w:space="0" w:color="auto"/>
            </w:tcBorders>
          </w:tcPr>
          <w:p w:rsidR="002E03D6" w:rsidRPr="002B411E" w:rsidRDefault="002E03D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left w:val="single" w:sz="18" w:space="0" w:color="auto"/>
              <w:right w:val="single" w:sz="18" w:space="0" w:color="auto"/>
            </w:tcBorders>
          </w:tcPr>
          <w:p w:rsidR="002E03D6" w:rsidRPr="00196360" w:rsidRDefault="002E03D6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left w:val="single" w:sz="18" w:space="0" w:color="auto"/>
              <w:right w:val="single" w:sz="4" w:space="0" w:color="auto"/>
            </w:tcBorders>
          </w:tcPr>
          <w:p w:rsidR="002E03D6" w:rsidRPr="002B411E" w:rsidRDefault="002E03D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2E03D6" w:rsidRPr="002B411E" w:rsidRDefault="002E03D6" w:rsidP="00A0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18" w:space="0" w:color="auto"/>
            </w:tcBorders>
          </w:tcPr>
          <w:p w:rsidR="002E03D6" w:rsidRPr="002B411E" w:rsidRDefault="002E03D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2E03D6" w:rsidRPr="00196360" w:rsidRDefault="002E03D6" w:rsidP="00E0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0593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</w:tcPr>
          <w:p w:rsidR="002E03D6" w:rsidRPr="009A7B15" w:rsidRDefault="002E03D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03D6" w:rsidRPr="009A7B15" w:rsidRDefault="002E03D6" w:rsidP="00E0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5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03D6" w:rsidRPr="009A7B15" w:rsidRDefault="002E03D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063" w:rsidTr="00A179E2">
        <w:tc>
          <w:tcPr>
            <w:tcW w:w="682" w:type="dxa"/>
          </w:tcPr>
          <w:p w:rsidR="00844063" w:rsidRPr="00EE152A" w:rsidRDefault="00844063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2" w:type="dxa"/>
            <w:tcBorders>
              <w:right w:val="single" w:sz="18" w:space="0" w:color="auto"/>
            </w:tcBorders>
          </w:tcPr>
          <w:p w:rsidR="00E855EA" w:rsidRDefault="00844063" w:rsidP="00EE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терская волшебников»</w:t>
            </w:r>
          </w:p>
          <w:p w:rsidR="00844063" w:rsidRPr="005F219F" w:rsidRDefault="00E855EA" w:rsidP="00EE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Дегтярева,1 год</w:t>
            </w:r>
          </w:p>
        </w:tc>
        <w:tc>
          <w:tcPr>
            <w:tcW w:w="84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44063" w:rsidRDefault="00844063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left w:val="single" w:sz="18" w:space="0" w:color="auto"/>
              <w:right w:val="single" w:sz="4" w:space="0" w:color="auto"/>
            </w:tcBorders>
          </w:tcPr>
          <w:p w:rsidR="00844063" w:rsidRPr="002B411E" w:rsidRDefault="00844063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844063" w:rsidRDefault="00E0593C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18" w:space="0" w:color="auto"/>
            </w:tcBorders>
          </w:tcPr>
          <w:p w:rsidR="00844063" w:rsidRDefault="00844063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left w:val="single" w:sz="18" w:space="0" w:color="auto"/>
              <w:right w:val="single" w:sz="18" w:space="0" w:color="auto"/>
            </w:tcBorders>
          </w:tcPr>
          <w:p w:rsidR="00844063" w:rsidRDefault="00E0593C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left w:val="single" w:sz="18" w:space="0" w:color="auto"/>
              <w:right w:val="single" w:sz="4" w:space="0" w:color="auto"/>
            </w:tcBorders>
          </w:tcPr>
          <w:p w:rsidR="00844063" w:rsidRPr="002B411E" w:rsidRDefault="00E0593C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844063" w:rsidRDefault="00844063" w:rsidP="00A0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18" w:space="0" w:color="auto"/>
            </w:tcBorders>
          </w:tcPr>
          <w:p w:rsidR="00844063" w:rsidRDefault="00844063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844063" w:rsidRDefault="00E0593C" w:rsidP="00121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</w:tcPr>
          <w:p w:rsidR="00844063" w:rsidRPr="009A7B15" w:rsidRDefault="00E0593C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4063" w:rsidRDefault="00844063" w:rsidP="0057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4063" w:rsidRPr="009A7B15" w:rsidRDefault="00844063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D6" w:rsidTr="00A179E2">
        <w:trPr>
          <w:trHeight w:val="368"/>
        </w:trPr>
        <w:tc>
          <w:tcPr>
            <w:tcW w:w="682" w:type="dxa"/>
            <w:tcBorders>
              <w:top w:val="single" w:sz="8" w:space="0" w:color="auto"/>
              <w:bottom w:val="single" w:sz="8" w:space="0" w:color="auto"/>
            </w:tcBorders>
          </w:tcPr>
          <w:p w:rsidR="002E03D6" w:rsidRPr="005F219F" w:rsidRDefault="002E03D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E03D6" w:rsidRDefault="002E03D6" w:rsidP="00E85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E03D6" w:rsidRPr="00D9304C" w:rsidRDefault="002E03D6" w:rsidP="00C7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0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75FE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2E03D6" w:rsidRPr="00D9304C" w:rsidRDefault="002E03D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03D6" w:rsidRPr="00D9304C" w:rsidRDefault="00446EA7" w:rsidP="00E05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59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2E03D6" w:rsidRPr="00D9304C" w:rsidRDefault="00446EA7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E03D6" w:rsidRPr="00121040" w:rsidRDefault="00E0593C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2E03D6" w:rsidRPr="00121040" w:rsidRDefault="00E0593C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03D6" w:rsidRPr="00121040" w:rsidRDefault="00446EA7" w:rsidP="00A0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2E03D6" w:rsidRPr="00121040" w:rsidRDefault="00446EA7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E03D6" w:rsidRPr="00121040" w:rsidRDefault="0069583F" w:rsidP="00571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2E03D6" w:rsidRPr="00121040" w:rsidRDefault="00E0593C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03D6" w:rsidRPr="00121040" w:rsidRDefault="0069583F" w:rsidP="00571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E03D6" w:rsidRPr="005F219F" w:rsidRDefault="00446EA7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626E" w:rsidTr="00A179E2">
        <w:trPr>
          <w:trHeight w:val="368"/>
        </w:trPr>
        <w:tc>
          <w:tcPr>
            <w:tcW w:w="682" w:type="dxa"/>
            <w:tcBorders>
              <w:top w:val="single" w:sz="8" w:space="0" w:color="auto"/>
              <w:bottom w:val="single" w:sz="8" w:space="0" w:color="auto"/>
            </w:tcBorders>
          </w:tcPr>
          <w:p w:rsidR="003A626E" w:rsidRPr="005F219F" w:rsidRDefault="003A626E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0" w:type="dxa"/>
            <w:gridSpan w:val="14"/>
            <w:tcBorders>
              <w:top w:val="single" w:sz="8" w:space="0" w:color="auto"/>
              <w:bottom w:val="single" w:sz="8" w:space="0" w:color="auto"/>
            </w:tcBorders>
          </w:tcPr>
          <w:p w:rsidR="003A626E" w:rsidRPr="003A626E" w:rsidRDefault="003A626E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26E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направленность</w:t>
            </w:r>
          </w:p>
        </w:tc>
      </w:tr>
      <w:tr w:rsidR="002E03D6" w:rsidTr="00A179E2">
        <w:trPr>
          <w:trHeight w:val="426"/>
        </w:trPr>
        <w:tc>
          <w:tcPr>
            <w:tcW w:w="682" w:type="dxa"/>
            <w:tcBorders>
              <w:top w:val="single" w:sz="8" w:space="0" w:color="auto"/>
              <w:bottom w:val="single" w:sz="8" w:space="0" w:color="auto"/>
            </w:tcBorders>
          </w:tcPr>
          <w:p w:rsidR="002E03D6" w:rsidRDefault="002E03D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E03D6" w:rsidRDefault="002E03D6" w:rsidP="00EE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- D моделирование» </w:t>
            </w:r>
          </w:p>
          <w:p w:rsidR="002E03D6" w:rsidRPr="00FC6E36" w:rsidRDefault="002E03D6" w:rsidP="00EE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1год</w:t>
            </w:r>
          </w:p>
        </w:tc>
        <w:tc>
          <w:tcPr>
            <w:tcW w:w="84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E03D6" w:rsidRPr="00FC126D" w:rsidRDefault="002E03D6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2E03D6" w:rsidRDefault="002E03D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E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03D6" w:rsidRDefault="00446EA7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2E03D6" w:rsidRPr="005F219F" w:rsidRDefault="002E03D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E03D6" w:rsidRPr="00FC126D" w:rsidRDefault="002E03D6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2E03D6" w:rsidRDefault="00446EA7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0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03D6" w:rsidRDefault="00446EA7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2E03D6" w:rsidRPr="005F219F" w:rsidRDefault="002E03D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E03D6" w:rsidRPr="00F25354" w:rsidRDefault="0069583F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2E03D6" w:rsidRPr="00F25354" w:rsidRDefault="0069583F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E0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03D6" w:rsidRPr="005F219F" w:rsidRDefault="003A626E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E03D6" w:rsidRPr="005F219F" w:rsidRDefault="002E03D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D6" w:rsidTr="00A179E2">
        <w:trPr>
          <w:trHeight w:val="426"/>
        </w:trPr>
        <w:tc>
          <w:tcPr>
            <w:tcW w:w="682" w:type="dxa"/>
            <w:tcBorders>
              <w:top w:val="single" w:sz="8" w:space="0" w:color="auto"/>
              <w:bottom w:val="single" w:sz="8" w:space="0" w:color="auto"/>
            </w:tcBorders>
          </w:tcPr>
          <w:p w:rsidR="002E03D6" w:rsidRDefault="002E03D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E03D6" w:rsidRDefault="002E03D6" w:rsidP="00EE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иа-киберспорт»,</w:t>
            </w:r>
          </w:p>
          <w:p w:rsidR="002E03D6" w:rsidRPr="00FC6E36" w:rsidRDefault="002E03D6" w:rsidP="00EE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ов Д.Б., 4 года</w:t>
            </w:r>
          </w:p>
        </w:tc>
        <w:tc>
          <w:tcPr>
            <w:tcW w:w="84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E03D6" w:rsidRDefault="002E03D6" w:rsidP="00695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9583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2E03D6" w:rsidRDefault="00A179E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03D6" w:rsidRDefault="00446EA7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2E03D6" w:rsidRPr="005F219F" w:rsidRDefault="00446EA7" w:rsidP="00A17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7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0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E03D6" w:rsidRPr="00FC126D" w:rsidRDefault="0069583F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2E03D6" w:rsidRDefault="0069583F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03D6" w:rsidRDefault="00446EA7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2E03D6" w:rsidRPr="005F219F" w:rsidRDefault="0069583F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E03D6" w:rsidRPr="00A27865" w:rsidRDefault="0069583F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2E03D6" w:rsidRDefault="0069583F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03D6" w:rsidRPr="005F219F" w:rsidRDefault="007D6C21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E03D6" w:rsidRPr="005F219F" w:rsidRDefault="0069583F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03D6" w:rsidTr="00A179E2">
        <w:trPr>
          <w:trHeight w:val="426"/>
        </w:trPr>
        <w:tc>
          <w:tcPr>
            <w:tcW w:w="682" w:type="dxa"/>
            <w:tcBorders>
              <w:top w:val="single" w:sz="8" w:space="0" w:color="auto"/>
              <w:bottom w:val="single" w:sz="8" w:space="0" w:color="auto"/>
            </w:tcBorders>
          </w:tcPr>
          <w:p w:rsidR="002E03D6" w:rsidRDefault="00EE152A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E03D6" w:rsidRDefault="00EE152A" w:rsidP="00EE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52A">
              <w:rPr>
                <w:rFonts w:ascii="Times New Roman" w:hAnsi="Times New Roman" w:cs="Times New Roman"/>
                <w:sz w:val="24"/>
                <w:szCs w:val="24"/>
              </w:rPr>
              <w:t>Ракетомоделирование</w:t>
            </w:r>
            <w:proofErr w:type="spellEnd"/>
            <w:r w:rsidRPr="00EE15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52A">
              <w:rPr>
                <w:rFonts w:ascii="Times New Roman" w:hAnsi="Times New Roman" w:cs="Times New Roman"/>
                <w:sz w:val="24"/>
                <w:szCs w:val="24"/>
              </w:rPr>
              <w:t>Рахманов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3года</w:t>
            </w:r>
          </w:p>
        </w:tc>
        <w:tc>
          <w:tcPr>
            <w:tcW w:w="84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E03D6" w:rsidRDefault="002E03D6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2E03D6" w:rsidRDefault="0069583F" w:rsidP="0069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03D6" w:rsidRDefault="00446EA7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2E03D6" w:rsidRPr="005F219F" w:rsidRDefault="0069583F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E03D6" w:rsidRPr="00FC126D" w:rsidRDefault="0069583F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2E03D6" w:rsidRDefault="0069583F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03D6" w:rsidRDefault="007D6C21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2E03D6" w:rsidRPr="005F219F" w:rsidRDefault="0069583F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E03D6" w:rsidRPr="00C07768" w:rsidRDefault="0069583F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2E03D6" w:rsidRDefault="0069583F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03D6" w:rsidRPr="005F219F" w:rsidRDefault="003A626E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E03D6" w:rsidRPr="005F219F" w:rsidRDefault="0069583F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152A" w:rsidTr="00A179E2">
        <w:trPr>
          <w:trHeight w:val="426"/>
        </w:trPr>
        <w:tc>
          <w:tcPr>
            <w:tcW w:w="682" w:type="dxa"/>
            <w:tcBorders>
              <w:top w:val="single" w:sz="8" w:space="0" w:color="auto"/>
              <w:bottom w:val="single" w:sz="8" w:space="0" w:color="auto"/>
            </w:tcBorders>
          </w:tcPr>
          <w:p w:rsidR="00EE152A" w:rsidRDefault="00EE152A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E152A" w:rsidRDefault="00EE152A" w:rsidP="00EE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52A">
              <w:rPr>
                <w:rFonts w:ascii="Times New Roman" w:hAnsi="Times New Roman" w:cs="Times New Roman"/>
                <w:sz w:val="24"/>
                <w:szCs w:val="24"/>
              </w:rPr>
              <w:t xml:space="preserve">«Робототехни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52A">
              <w:rPr>
                <w:rFonts w:ascii="Times New Roman" w:hAnsi="Times New Roman" w:cs="Times New Roman"/>
                <w:sz w:val="24"/>
                <w:szCs w:val="24"/>
              </w:rPr>
              <w:t>Фильченков С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год</w:t>
            </w:r>
          </w:p>
        </w:tc>
        <w:tc>
          <w:tcPr>
            <w:tcW w:w="84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E152A" w:rsidRDefault="0069583F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EE152A" w:rsidRDefault="0069583F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152A" w:rsidRDefault="00EE152A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EE152A" w:rsidRDefault="00EE152A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E152A" w:rsidRDefault="0069583F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EE152A" w:rsidRDefault="0069583F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152A" w:rsidRDefault="00EE152A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EE152A" w:rsidRDefault="00EE152A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E152A" w:rsidRDefault="0069583F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EE152A" w:rsidRDefault="0069583F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E152A" w:rsidRDefault="00EE152A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EE152A" w:rsidRDefault="00EE152A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83F" w:rsidTr="00A179E2">
        <w:trPr>
          <w:trHeight w:val="426"/>
        </w:trPr>
        <w:tc>
          <w:tcPr>
            <w:tcW w:w="682" w:type="dxa"/>
            <w:tcBorders>
              <w:top w:val="single" w:sz="8" w:space="0" w:color="auto"/>
              <w:bottom w:val="single" w:sz="8" w:space="0" w:color="auto"/>
            </w:tcBorders>
          </w:tcPr>
          <w:p w:rsidR="0069583F" w:rsidRDefault="0069583F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9583F" w:rsidRPr="00EE152A" w:rsidRDefault="0069583F" w:rsidP="00EE1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9583F" w:rsidRDefault="00A179E2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69583F" w:rsidRDefault="00A179E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583F" w:rsidRDefault="0069583F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9583F" w:rsidRDefault="00C75FEB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9583F" w:rsidRDefault="00A179E2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69583F" w:rsidRDefault="00A179E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583F" w:rsidRDefault="0069583F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9583F" w:rsidRDefault="00A179E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9583F" w:rsidRDefault="00A179E2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69583F" w:rsidRDefault="00A179E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583F" w:rsidRDefault="0069583F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69583F" w:rsidRDefault="00A179E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A626E" w:rsidTr="00A728DF">
        <w:trPr>
          <w:trHeight w:val="426"/>
        </w:trPr>
        <w:tc>
          <w:tcPr>
            <w:tcW w:w="12582" w:type="dxa"/>
            <w:gridSpan w:val="15"/>
            <w:tcBorders>
              <w:top w:val="single" w:sz="8" w:space="0" w:color="auto"/>
              <w:bottom w:val="single" w:sz="8" w:space="0" w:color="auto"/>
            </w:tcBorders>
          </w:tcPr>
          <w:p w:rsidR="003A626E" w:rsidRPr="003A626E" w:rsidRDefault="003A626E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26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 направленность</w:t>
            </w:r>
          </w:p>
        </w:tc>
      </w:tr>
      <w:tr w:rsidR="002E03D6" w:rsidTr="00A179E2">
        <w:trPr>
          <w:trHeight w:val="440"/>
        </w:trPr>
        <w:tc>
          <w:tcPr>
            <w:tcW w:w="682" w:type="dxa"/>
            <w:tcBorders>
              <w:top w:val="single" w:sz="8" w:space="0" w:color="auto"/>
              <w:bottom w:val="single" w:sz="8" w:space="0" w:color="auto"/>
            </w:tcBorders>
          </w:tcPr>
          <w:p w:rsidR="002E03D6" w:rsidRDefault="002E03D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E03D6" w:rsidRDefault="002E03D6" w:rsidP="00EE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179E2">
              <w:rPr>
                <w:rFonts w:ascii="Times New Roman" w:hAnsi="Times New Roman" w:cs="Times New Roman"/>
                <w:sz w:val="24"/>
                <w:szCs w:val="24"/>
              </w:rPr>
              <w:t xml:space="preserve">Школа лид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E03D6" w:rsidRDefault="00A179E2" w:rsidP="00EE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канова А.В.</w:t>
            </w:r>
            <w:r w:rsidR="002E03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1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3D6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84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E03D6" w:rsidRDefault="00A179E2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2E03D6" w:rsidRDefault="00A179E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03D6" w:rsidRDefault="002E03D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2E03D6" w:rsidRPr="005F219F" w:rsidRDefault="002E03D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E03D6" w:rsidRPr="00FC126D" w:rsidRDefault="00A179E2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2E03D6" w:rsidRDefault="00A179E2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03D6" w:rsidRDefault="002E03D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2E03D6" w:rsidRPr="005F219F" w:rsidRDefault="002E03D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E03D6" w:rsidRPr="003A626E" w:rsidRDefault="00A179E2" w:rsidP="003A6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2E03D6" w:rsidRPr="005F219F" w:rsidRDefault="00A179E2" w:rsidP="003D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03D6" w:rsidRPr="005F219F" w:rsidRDefault="002E03D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E03D6" w:rsidRPr="005F219F" w:rsidRDefault="002E03D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D6" w:rsidTr="00A179E2">
        <w:trPr>
          <w:trHeight w:val="440"/>
        </w:trPr>
        <w:tc>
          <w:tcPr>
            <w:tcW w:w="682" w:type="dxa"/>
            <w:tcBorders>
              <w:top w:val="single" w:sz="8" w:space="0" w:color="auto"/>
              <w:bottom w:val="single" w:sz="8" w:space="0" w:color="auto"/>
            </w:tcBorders>
          </w:tcPr>
          <w:p w:rsidR="002E03D6" w:rsidRDefault="002E03D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6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E03D6" w:rsidRDefault="002E03D6" w:rsidP="00EE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дные просторы», </w:t>
            </w:r>
          </w:p>
          <w:p w:rsidR="002E03D6" w:rsidRDefault="002E03D6" w:rsidP="00EE1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юшина С.И., 1год</w:t>
            </w:r>
          </w:p>
        </w:tc>
        <w:tc>
          <w:tcPr>
            <w:tcW w:w="84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E03D6" w:rsidRDefault="002E03D6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2E03D6" w:rsidRDefault="002E03D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03D6" w:rsidRDefault="002E03D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2E03D6" w:rsidRPr="005F219F" w:rsidRDefault="002E03D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E03D6" w:rsidRPr="00FC126D" w:rsidRDefault="002E03D6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2E03D6" w:rsidRDefault="007D6C21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03D6" w:rsidRDefault="002E03D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2E03D6" w:rsidRPr="005F219F" w:rsidRDefault="007D6C21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E03D6" w:rsidRPr="003A626E" w:rsidRDefault="003A626E" w:rsidP="003A6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26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2E03D6" w:rsidRDefault="003D50FF" w:rsidP="003D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03D6" w:rsidRPr="005F219F" w:rsidRDefault="002E03D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E03D6" w:rsidRPr="005F219F" w:rsidRDefault="007D6C21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03D6" w:rsidTr="00A179E2">
        <w:trPr>
          <w:trHeight w:val="440"/>
        </w:trPr>
        <w:tc>
          <w:tcPr>
            <w:tcW w:w="682" w:type="dxa"/>
            <w:tcBorders>
              <w:top w:val="single" w:sz="8" w:space="0" w:color="auto"/>
              <w:bottom w:val="single" w:sz="8" w:space="0" w:color="auto"/>
            </w:tcBorders>
          </w:tcPr>
          <w:p w:rsidR="002E03D6" w:rsidRDefault="002E03D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E03D6" w:rsidRDefault="002E03D6" w:rsidP="00A179E2">
            <w:pPr>
              <w:tabs>
                <w:tab w:val="left" w:pos="655"/>
                <w:tab w:val="center" w:pos="12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мпульс»</w:t>
            </w:r>
          </w:p>
          <w:p w:rsidR="002E03D6" w:rsidRDefault="002E03D6" w:rsidP="00A1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х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1год</w:t>
            </w:r>
          </w:p>
        </w:tc>
        <w:tc>
          <w:tcPr>
            <w:tcW w:w="84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E03D6" w:rsidRDefault="00A179E2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2E03D6" w:rsidRDefault="00C75FEB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03D6" w:rsidRDefault="002E03D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2E03D6" w:rsidRDefault="002E03D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E03D6" w:rsidRDefault="00C75FEB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2E03D6" w:rsidRDefault="00C75FEB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03D6" w:rsidRDefault="002E03D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2E03D6" w:rsidRDefault="007D6C21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E03D6" w:rsidRPr="003A626E" w:rsidRDefault="00C75FEB" w:rsidP="003A6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A626E" w:rsidRPr="003A62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2E03D6" w:rsidRDefault="00C75FEB" w:rsidP="003D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0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03D6" w:rsidRPr="005F219F" w:rsidRDefault="002E03D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E03D6" w:rsidRDefault="002E03D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3D6" w:rsidTr="00A179E2">
        <w:trPr>
          <w:trHeight w:val="440"/>
        </w:trPr>
        <w:tc>
          <w:tcPr>
            <w:tcW w:w="682" w:type="dxa"/>
            <w:tcBorders>
              <w:top w:val="single" w:sz="8" w:space="0" w:color="auto"/>
              <w:bottom w:val="single" w:sz="8" w:space="0" w:color="auto"/>
            </w:tcBorders>
          </w:tcPr>
          <w:p w:rsidR="002E03D6" w:rsidRDefault="002E03D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E03D6" w:rsidRDefault="002E03D6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E03D6" w:rsidRPr="007D6C21" w:rsidRDefault="00C75FEB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2E03D6" w:rsidRPr="003A626E" w:rsidRDefault="00C75FEB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03D6" w:rsidRPr="00661078" w:rsidRDefault="002E03D6" w:rsidP="00E50A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2E03D6" w:rsidRPr="00661078" w:rsidRDefault="002E03D6" w:rsidP="00E50A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E03D6" w:rsidRPr="007D6C21" w:rsidRDefault="00C75FEB" w:rsidP="00E50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2E03D6" w:rsidRPr="007D6C21" w:rsidRDefault="00C75FEB" w:rsidP="00E5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03D6" w:rsidRPr="00661078" w:rsidRDefault="002E03D6" w:rsidP="00E50A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2E03D6" w:rsidRPr="00661078" w:rsidRDefault="002E03D6" w:rsidP="00E50A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E03D6" w:rsidRPr="003A626E" w:rsidRDefault="00C75FEB" w:rsidP="003A6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2E03D6" w:rsidRPr="003D50FF" w:rsidRDefault="00C75FEB" w:rsidP="003D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03D6" w:rsidRPr="00661078" w:rsidRDefault="002E03D6" w:rsidP="00E50A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2E03D6" w:rsidRPr="00661078" w:rsidRDefault="007D6C21" w:rsidP="00E50A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2E03D6" w:rsidTr="00A179E2">
        <w:trPr>
          <w:trHeight w:val="440"/>
        </w:trPr>
        <w:tc>
          <w:tcPr>
            <w:tcW w:w="682" w:type="dxa"/>
            <w:tcBorders>
              <w:top w:val="single" w:sz="8" w:space="0" w:color="auto"/>
            </w:tcBorders>
          </w:tcPr>
          <w:p w:rsidR="002E03D6" w:rsidRPr="00E933A5" w:rsidRDefault="002E03D6" w:rsidP="00E933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8" w:space="0" w:color="auto"/>
              <w:right w:val="single" w:sz="18" w:space="0" w:color="auto"/>
            </w:tcBorders>
          </w:tcPr>
          <w:p w:rsidR="002E03D6" w:rsidRPr="00E933A5" w:rsidRDefault="002E03D6" w:rsidP="00E933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44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2E03D6" w:rsidRPr="003A626E" w:rsidRDefault="00C75FEB" w:rsidP="00C911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911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</w:tcPr>
          <w:p w:rsidR="002E03D6" w:rsidRPr="003A626E" w:rsidRDefault="00C75FEB" w:rsidP="00E933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E03D6" w:rsidRPr="003A626E" w:rsidRDefault="00C9114B" w:rsidP="00E933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2E03D6" w:rsidRPr="003A626E" w:rsidRDefault="00C75FEB" w:rsidP="00E93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2E03D6" w:rsidRPr="005713C7" w:rsidRDefault="00C75FEB" w:rsidP="00571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47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</w:tcPr>
          <w:p w:rsidR="002E03D6" w:rsidRPr="00A01F3D" w:rsidRDefault="00C75FEB" w:rsidP="00E933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E03D6" w:rsidRPr="00A01F3D" w:rsidRDefault="00C75FEB" w:rsidP="00E933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2E03D6" w:rsidRPr="00A01F3D" w:rsidRDefault="00C75FEB" w:rsidP="00E933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2E03D6" w:rsidRPr="00A03224" w:rsidRDefault="00C75FEB" w:rsidP="00571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</w:tcPr>
          <w:p w:rsidR="002E03D6" w:rsidRPr="00A03224" w:rsidRDefault="00C75FEB" w:rsidP="00E933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E03D6" w:rsidRPr="00A03224" w:rsidRDefault="00C75FEB" w:rsidP="00E933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</w:tcPr>
          <w:p w:rsidR="002E03D6" w:rsidRPr="00A03224" w:rsidRDefault="00C75FEB" w:rsidP="00E933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11368F" w:rsidRDefault="0011368F" w:rsidP="0011368F">
      <w:pPr>
        <w:pStyle w:val="a3"/>
        <w:spacing w:after="0"/>
        <w:ind w:left="0" w:firstLine="284"/>
        <w:jc w:val="both"/>
        <w:rPr>
          <w:rStyle w:val="FontStyle74"/>
          <w:sz w:val="28"/>
          <w:szCs w:val="28"/>
        </w:rPr>
      </w:pPr>
    </w:p>
    <w:p w:rsidR="007B21EE" w:rsidRDefault="007B21EE" w:rsidP="00E50A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1EE" w:rsidRDefault="007B21EE" w:rsidP="00E50A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1EE" w:rsidRDefault="007B21EE" w:rsidP="00E50A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1EE" w:rsidRDefault="007B21EE" w:rsidP="00E50A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1EE" w:rsidRDefault="007B21EE" w:rsidP="00E50A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843" w:rsidRPr="00B04BB0" w:rsidRDefault="00086843" w:rsidP="00B04BB0">
      <w:pPr>
        <w:tabs>
          <w:tab w:val="left" w:pos="1525"/>
        </w:tabs>
        <w:rPr>
          <w:rFonts w:ascii="Times New Roman" w:hAnsi="Times New Roman" w:cs="Times New Roman"/>
          <w:sz w:val="28"/>
          <w:szCs w:val="28"/>
        </w:rPr>
        <w:sectPr w:rsidR="00086843" w:rsidRPr="00B04BB0" w:rsidSect="007B21EE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0E3237" w:rsidRPr="00E50A52" w:rsidRDefault="000E3237" w:rsidP="00115C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0E3237" w:rsidRPr="00E50A52" w:rsidSect="009404D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CF5"/>
    <w:multiLevelType w:val="hybridMultilevel"/>
    <w:tmpl w:val="AAB2E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823C8"/>
    <w:multiLevelType w:val="hybridMultilevel"/>
    <w:tmpl w:val="AF086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E4ACD"/>
    <w:multiLevelType w:val="hybridMultilevel"/>
    <w:tmpl w:val="5B5C6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F7FB5"/>
    <w:multiLevelType w:val="hybridMultilevel"/>
    <w:tmpl w:val="3F805B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142970"/>
    <w:multiLevelType w:val="hybridMultilevel"/>
    <w:tmpl w:val="92EE44E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D17AE1"/>
    <w:multiLevelType w:val="hybridMultilevel"/>
    <w:tmpl w:val="B3485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B66B7"/>
    <w:multiLevelType w:val="hybridMultilevel"/>
    <w:tmpl w:val="61AA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75ECC"/>
    <w:multiLevelType w:val="hybridMultilevel"/>
    <w:tmpl w:val="00EE272E"/>
    <w:lvl w:ilvl="0" w:tplc="106C40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82F5D"/>
    <w:multiLevelType w:val="hybridMultilevel"/>
    <w:tmpl w:val="64BE3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B291C"/>
    <w:multiLevelType w:val="hybridMultilevel"/>
    <w:tmpl w:val="4B6CC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64515"/>
    <w:multiLevelType w:val="hybridMultilevel"/>
    <w:tmpl w:val="833AB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3525F6"/>
    <w:multiLevelType w:val="hybridMultilevel"/>
    <w:tmpl w:val="198A3D4E"/>
    <w:lvl w:ilvl="0" w:tplc="106C40A6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11A62"/>
    <w:multiLevelType w:val="hybridMultilevel"/>
    <w:tmpl w:val="EED27A3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0"/>
  </w:num>
  <w:num w:numId="5">
    <w:abstractNumId w:val="12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0DEB"/>
    <w:rsid w:val="00012FF9"/>
    <w:rsid w:val="00020CB2"/>
    <w:rsid w:val="00046C83"/>
    <w:rsid w:val="000472C7"/>
    <w:rsid w:val="000521E2"/>
    <w:rsid w:val="00071823"/>
    <w:rsid w:val="0007485B"/>
    <w:rsid w:val="00075FD2"/>
    <w:rsid w:val="00086843"/>
    <w:rsid w:val="000926C2"/>
    <w:rsid w:val="000B5350"/>
    <w:rsid w:val="000B5906"/>
    <w:rsid w:val="000C0CA9"/>
    <w:rsid w:val="000E3237"/>
    <w:rsid w:val="000E6E47"/>
    <w:rsid w:val="000F1BF2"/>
    <w:rsid w:val="00102E8D"/>
    <w:rsid w:val="0011360D"/>
    <w:rsid w:val="0011368F"/>
    <w:rsid w:val="0011530B"/>
    <w:rsid w:val="00115C1B"/>
    <w:rsid w:val="00117634"/>
    <w:rsid w:val="00121040"/>
    <w:rsid w:val="001306C1"/>
    <w:rsid w:val="00134072"/>
    <w:rsid w:val="0014362B"/>
    <w:rsid w:val="00191AEB"/>
    <w:rsid w:val="00196360"/>
    <w:rsid w:val="001A271C"/>
    <w:rsid w:val="001B395E"/>
    <w:rsid w:val="001B5478"/>
    <w:rsid w:val="001C007C"/>
    <w:rsid w:val="001E5B5B"/>
    <w:rsid w:val="001F59AE"/>
    <w:rsid w:val="00217199"/>
    <w:rsid w:val="00217612"/>
    <w:rsid w:val="00225831"/>
    <w:rsid w:val="00235F88"/>
    <w:rsid w:val="00273BF7"/>
    <w:rsid w:val="00274A59"/>
    <w:rsid w:val="00276A0B"/>
    <w:rsid w:val="00280DEB"/>
    <w:rsid w:val="00294945"/>
    <w:rsid w:val="002A41B3"/>
    <w:rsid w:val="002B411E"/>
    <w:rsid w:val="002C085B"/>
    <w:rsid w:val="002E03D6"/>
    <w:rsid w:val="00306DD0"/>
    <w:rsid w:val="003071E1"/>
    <w:rsid w:val="00307601"/>
    <w:rsid w:val="00327E2C"/>
    <w:rsid w:val="003616BE"/>
    <w:rsid w:val="00371B27"/>
    <w:rsid w:val="00373495"/>
    <w:rsid w:val="00390039"/>
    <w:rsid w:val="00394D35"/>
    <w:rsid w:val="00397692"/>
    <w:rsid w:val="003A626E"/>
    <w:rsid w:val="003A7EE8"/>
    <w:rsid w:val="003D0CF6"/>
    <w:rsid w:val="003D48F3"/>
    <w:rsid w:val="003D50FF"/>
    <w:rsid w:val="003E0B78"/>
    <w:rsid w:val="00403A95"/>
    <w:rsid w:val="00426CFD"/>
    <w:rsid w:val="004425C3"/>
    <w:rsid w:val="00446EA7"/>
    <w:rsid w:val="00455A0A"/>
    <w:rsid w:val="00467DF3"/>
    <w:rsid w:val="00471346"/>
    <w:rsid w:val="004925A6"/>
    <w:rsid w:val="004A1E6E"/>
    <w:rsid w:val="004C3510"/>
    <w:rsid w:val="004D4258"/>
    <w:rsid w:val="004D59D4"/>
    <w:rsid w:val="00503617"/>
    <w:rsid w:val="00503A73"/>
    <w:rsid w:val="0055006E"/>
    <w:rsid w:val="005527D8"/>
    <w:rsid w:val="005544A5"/>
    <w:rsid w:val="005550A9"/>
    <w:rsid w:val="005713C7"/>
    <w:rsid w:val="00571AB5"/>
    <w:rsid w:val="005866E3"/>
    <w:rsid w:val="005A64EE"/>
    <w:rsid w:val="005E263D"/>
    <w:rsid w:val="005E4E7E"/>
    <w:rsid w:val="005F219F"/>
    <w:rsid w:val="005F5AB8"/>
    <w:rsid w:val="00600C65"/>
    <w:rsid w:val="00602AF7"/>
    <w:rsid w:val="00603020"/>
    <w:rsid w:val="00643894"/>
    <w:rsid w:val="0064529B"/>
    <w:rsid w:val="006521F1"/>
    <w:rsid w:val="006554C8"/>
    <w:rsid w:val="00661078"/>
    <w:rsid w:val="00663427"/>
    <w:rsid w:val="00666751"/>
    <w:rsid w:val="00667B30"/>
    <w:rsid w:val="00682737"/>
    <w:rsid w:val="0069583F"/>
    <w:rsid w:val="006A5B18"/>
    <w:rsid w:val="006B25F5"/>
    <w:rsid w:val="006B669D"/>
    <w:rsid w:val="006D362E"/>
    <w:rsid w:val="007003E5"/>
    <w:rsid w:val="00701CF3"/>
    <w:rsid w:val="00723BC6"/>
    <w:rsid w:val="00746764"/>
    <w:rsid w:val="00753C67"/>
    <w:rsid w:val="007B21EE"/>
    <w:rsid w:val="007B67E8"/>
    <w:rsid w:val="007D011B"/>
    <w:rsid w:val="007D6C21"/>
    <w:rsid w:val="007D7A35"/>
    <w:rsid w:val="007E297F"/>
    <w:rsid w:val="0081766A"/>
    <w:rsid w:val="008222FC"/>
    <w:rsid w:val="00822E2B"/>
    <w:rsid w:val="00844063"/>
    <w:rsid w:val="00846081"/>
    <w:rsid w:val="00865ACD"/>
    <w:rsid w:val="0087048B"/>
    <w:rsid w:val="00890199"/>
    <w:rsid w:val="008A47E0"/>
    <w:rsid w:val="008B7F47"/>
    <w:rsid w:val="008C5233"/>
    <w:rsid w:val="008C7E9B"/>
    <w:rsid w:val="008E219B"/>
    <w:rsid w:val="008E3A25"/>
    <w:rsid w:val="008E7259"/>
    <w:rsid w:val="009165B1"/>
    <w:rsid w:val="009364B3"/>
    <w:rsid w:val="009404D0"/>
    <w:rsid w:val="00942905"/>
    <w:rsid w:val="009A7B15"/>
    <w:rsid w:val="009C632A"/>
    <w:rsid w:val="009C6749"/>
    <w:rsid w:val="009D221C"/>
    <w:rsid w:val="00A01F3D"/>
    <w:rsid w:val="00A03224"/>
    <w:rsid w:val="00A11D72"/>
    <w:rsid w:val="00A13E98"/>
    <w:rsid w:val="00A174FB"/>
    <w:rsid w:val="00A179E2"/>
    <w:rsid w:val="00A27865"/>
    <w:rsid w:val="00A46298"/>
    <w:rsid w:val="00A573BF"/>
    <w:rsid w:val="00A728DF"/>
    <w:rsid w:val="00A76E19"/>
    <w:rsid w:val="00A81351"/>
    <w:rsid w:val="00AA2567"/>
    <w:rsid w:val="00AA7F43"/>
    <w:rsid w:val="00AB3084"/>
    <w:rsid w:val="00AD667B"/>
    <w:rsid w:val="00B04BB0"/>
    <w:rsid w:val="00B15A12"/>
    <w:rsid w:val="00B16B18"/>
    <w:rsid w:val="00B31410"/>
    <w:rsid w:val="00B35CCB"/>
    <w:rsid w:val="00B5495A"/>
    <w:rsid w:val="00B74AFB"/>
    <w:rsid w:val="00B74DBD"/>
    <w:rsid w:val="00B74EF9"/>
    <w:rsid w:val="00B94731"/>
    <w:rsid w:val="00BC2251"/>
    <w:rsid w:val="00BC2C7B"/>
    <w:rsid w:val="00BC34A6"/>
    <w:rsid w:val="00BD6519"/>
    <w:rsid w:val="00BE4D26"/>
    <w:rsid w:val="00BF20BA"/>
    <w:rsid w:val="00C051C5"/>
    <w:rsid w:val="00C07768"/>
    <w:rsid w:val="00C15D65"/>
    <w:rsid w:val="00C308F1"/>
    <w:rsid w:val="00C42D59"/>
    <w:rsid w:val="00C43316"/>
    <w:rsid w:val="00C663B2"/>
    <w:rsid w:val="00C75443"/>
    <w:rsid w:val="00C75FEB"/>
    <w:rsid w:val="00C76451"/>
    <w:rsid w:val="00C7711C"/>
    <w:rsid w:val="00C77344"/>
    <w:rsid w:val="00C9114B"/>
    <w:rsid w:val="00C94B55"/>
    <w:rsid w:val="00CA39AF"/>
    <w:rsid w:val="00CA4447"/>
    <w:rsid w:val="00CA74CA"/>
    <w:rsid w:val="00CB1443"/>
    <w:rsid w:val="00CB51D1"/>
    <w:rsid w:val="00CC0343"/>
    <w:rsid w:val="00CD0CB5"/>
    <w:rsid w:val="00CE6841"/>
    <w:rsid w:val="00CF0829"/>
    <w:rsid w:val="00D02875"/>
    <w:rsid w:val="00D176BD"/>
    <w:rsid w:val="00D2140B"/>
    <w:rsid w:val="00D21E90"/>
    <w:rsid w:val="00D40BC3"/>
    <w:rsid w:val="00D42704"/>
    <w:rsid w:val="00D456CA"/>
    <w:rsid w:val="00D63A8B"/>
    <w:rsid w:val="00D738AA"/>
    <w:rsid w:val="00D83013"/>
    <w:rsid w:val="00D833E0"/>
    <w:rsid w:val="00D868DC"/>
    <w:rsid w:val="00D91CE4"/>
    <w:rsid w:val="00D9304C"/>
    <w:rsid w:val="00DB05A4"/>
    <w:rsid w:val="00DD0C4C"/>
    <w:rsid w:val="00DD5A63"/>
    <w:rsid w:val="00DE2E34"/>
    <w:rsid w:val="00DE5571"/>
    <w:rsid w:val="00E0481A"/>
    <w:rsid w:val="00E0593C"/>
    <w:rsid w:val="00E07CD1"/>
    <w:rsid w:val="00E13986"/>
    <w:rsid w:val="00E23043"/>
    <w:rsid w:val="00E50847"/>
    <w:rsid w:val="00E50A52"/>
    <w:rsid w:val="00E855EA"/>
    <w:rsid w:val="00E933A5"/>
    <w:rsid w:val="00EC2E1C"/>
    <w:rsid w:val="00EE152A"/>
    <w:rsid w:val="00EE17EF"/>
    <w:rsid w:val="00EE6D32"/>
    <w:rsid w:val="00F029B7"/>
    <w:rsid w:val="00F1012C"/>
    <w:rsid w:val="00F25354"/>
    <w:rsid w:val="00F3100E"/>
    <w:rsid w:val="00F4191B"/>
    <w:rsid w:val="00F45365"/>
    <w:rsid w:val="00F46BDC"/>
    <w:rsid w:val="00F55E63"/>
    <w:rsid w:val="00F561DA"/>
    <w:rsid w:val="00F71A9F"/>
    <w:rsid w:val="00FA54CA"/>
    <w:rsid w:val="00FC126D"/>
    <w:rsid w:val="00FC23A1"/>
    <w:rsid w:val="00FC5E49"/>
    <w:rsid w:val="00FC6E36"/>
    <w:rsid w:val="00FD4290"/>
    <w:rsid w:val="00FE229E"/>
    <w:rsid w:val="00FE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3E5"/>
  </w:style>
  <w:style w:type="paragraph" w:styleId="1">
    <w:name w:val="heading 1"/>
    <w:basedOn w:val="a"/>
    <w:next w:val="a"/>
    <w:link w:val="10"/>
    <w:qFormat/>
    <w:rsid w:val="005F5A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F5AB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8E7259"/>
    <w:pPr>
      <w:widowControl w:val="0"/>
      <w:autoSpaceDE w:val="0"/>
      <w:autoSpaceDN w:val="0"/>
      <w:adjustRightInd w:val="0"/>
      <w:spacing w:after="0" w:line="307" w:lineRule="exact"/>
      <w:ind w:firstLine="35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8E7259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8E7259"/>
    <w:pPr>
      <w:ind w:left="720"/>
      <w:contextualSpacing/>
    </w:pPr>
  </w:style>
  <w:style w:type="table" w:styleId="a4">
    <w:name w:val="Table Grid"/>
    <w:basedOn w:val="a1"/>
    <w:uiPriority w:val="59"/>
    <w:rsid w:val="008E72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semiHidden/>
    <w:rsid w:val="00F31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3100E"/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F5A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F5A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5F5A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5F5A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74">
    <w:name w:val="Font Style74"/>
    <w:basedOn w:val="a0"/>
    <w:uiPriority w:val="99"/>
    <w:rsid w:val="0087048B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97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769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C663B2"/>
    <w:pPr>
      <w:spacing w:after="0" w:line="240" w:lineRule="auto"/>
    </w:pPr>
    <w:rPr>
      <w:rFonts w:ascii="Times New Roman"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60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">
    <w:name w:val="c1"/>
    <w:basedOn w:val="a"/>
    <w:rsid w:val="00C05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051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628F4A-1C21-43A0-8313-305BDBB0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9</TotalTime>
  <Pages>1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/</Company>
  <LinksUpToDate>false</LinksUpToDate>
  <CharactersWithSpaces>9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ter№2</cp:lastModifiedBy>
  <cp:revision>68</cp:revision>
  <cp:lastPrinted>2019-09-16T13:01:00Z</cp:lastPrinted>
  <dcterms:created xsi:type="dcterms:W3CDTF">2015-09-03T11:43:00Z</dcterms:created>
  <dcterms:modified xsi:type="dcterms:W3CDTF">2019-09-18T09:30:00Z</dcterms:modified>
</cp:coreProperties>
</file>